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A9" w:rsidRPr="002D01A9" w:rsidRDefault="002D01A9" w:rsidP="00157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  записка</w:t>
      </w:r>
    </w:p>
    <w:p w:rsidR="007D6F5B" w:rsidRDefault="007D6F5B" w:rsidP="007D6F5B">
      <w:pPr>
        <w:pStyle w:val="a3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22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521B">
        <w:rPr>
          <w:rFonts w:ascii="Times New Roman" w:hAnsi="Times New Roman" w:cs="Times New Roman"/>
          <w:sz w:val="24"/>
          <w:szCs w:val="24"/>
        </w:rPr>
        <w:t xml:space="preserve">Предмет «Музыка и пение»  является неотъемлемой </w:t>
      </w:r>
      <w:r w:rsidRPr="000D521B">
        <w:rPr>
          <w:rFonts w:ascii="Times New Roman" w:hAnsi="Times New Roman" w:cs="Times New Roman"/>
          <w:spacing w:val="-6"/>
          <w:sz w:val="24"/>
          <w:szCs w:val="24"/>
        </w:rPr>
        <w:t>частью учебного процесса в специальном (коррекционном) образо</w:t>
      </w:r>
      <w:r w:rsidRPr="000D521B">
        <w:rPr>
          <w:rFonts w:ascii="Times New Roman" w:hAnsi="Times New Roman" w:cs="Times New Roman"/>
          <w:spacing w:val="-4"/>
          <w:sz w:val="24"/>
          <w:szCs w:val="24"/>
        </w:rPr>
        <w:t xml:space="preserve">вательном учреждении </w:t>
      </w:r>
      <w:r w:rsidRPr="000D521B">
        <w:rPr>
          <w:rFonts w:ascii="Times New Roman" w:hAnsi="Times New Roman" w:cs="Times New Roman"/>
          <w:spacing w:val="-4"/>
          <w:sz w:val="24"/>
          <w:szCs w:val="24"/>
          <w:lang w:val="en-US"/>
        </w:rPr>
        <w:t>VIII</w:t>
      </w:r>
      <w:r w:rsidRPr="000D521B">
        <w:rPr>
          <w:rFonts w:ascii="Times New Roman" w:hAnsi="Times New Roman" w:cs="Times New Roman"/>
          <w:spacing w:val="-4"/>
          <w:sz w:val="24"/>
          <w:szCs w:val="24"/>
        </w:rPr>
        <w:t xml:space="preserve"> вида</w:t>
      </w:r>
      <w:proofErr w:type="gramStart"/>
      <w:r w:rsidRPr="000D521B">
        <w:rPr>
          <w:rFonts w:ascii="Times New Roman" w:hAnsi="Times New Roman" w:cs="Times New Roman"/>
          <w:spacing w:val="-4"/>
          <w:sz w:val="24"/>
          <w:szCs w:val="24"/>
        </w:rPr>
        <w:t>..</w:t>
      </w:r>
      <w:proofErr w:type="gramEnd"/>
    </w:p>
    <w:p w:rsidR="00AD1459" w:rsidRDefault="007D6F5B" w:rsidP="00AD14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E26E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E26E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E26E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2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20885"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-эстетическая деятельность занимает одно </w:t>
      </w:r>
      <w:proofErr w:type="gramStart"/>
      <w:r w:rsidR="00320885"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едущих мест в ходе формирования художественной культуры детей с отклонениями в развитии</w:t>
      </w:r>
      <w:proofErr w:type="gramEnd"/>
      <w:r w:rsidR="00320885"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еди различных форм учебно-воспитательной работы музыка является одним из наиболее привлекательных видов деятельности для умственно отсталого ребенка. Благодаря развитию технических средств музыка стала одним из самых распространенных и доступных видов искусства, сопровождающих человека на протяжении всей его жизни. Музыка формирует вкусы, воспитывает представление о прекрасном, способствует эмоциональному познанию действительности, нормализует многие психические процессы, является эффективным средством преодоления невротических расстройств</w:t>
      </w:r>
      <w:proofErr w:type="gramStart"/>
      <w:r w:rsidR="00AD1459" w:rsidRPr="00AD14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45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D1459" w:rsidRPr="003E26E5">
        <w:rPr>
          <w:rFonts w:ascii="Times New Roman" w:hAnsi="Times New Roman" w:cs="Times New Roman"/>
          <w:sz w:val="24"/>
          <w:szCs w:val="24"/>
          <w:lang w:eastAsia="ru-RU"/>
        </w:rPr>
        <w:t>Занятия музыкой способствуют  разностороннему развитию школьника, адаптации его в обществе.</w:t>
      </w:r>
    </w:p>
    <w:p w:rsidR="00320885" w:rsidRPr="003E26E5" w:rsidRDefault="00320885" w:rsidP="007D6F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F5B" w:rsidRPr="000D521B" w:rsidRDefault="007D6F5B" w:rsidP="007D6F5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0D521B">
        <w:rPr>
          <w:rFonts w:ascii="Times New Roman" w:hAnsi="Times New Roman" w:cs="Times New Roman"/>
          <w:bCs/>
          <w:sz w:val="24"/>
          <w:szCs w:val="24"/>
        </w:rPr>
        <w:t xml:space="preserve">Данная  рабочая  программа разработана на основе </w:t>
      </w:r>
      <w:r w:rsidRPr="000D521B">
        <w:rPr>
          <w:rFonts w:ascii="Times New Roman" w:hAnsi="Times New Roman" w:cs="Times New Roman"/>
          <w:sz w:val="24"/>
          <w:szCs w:val="24"/>
        </w:rPr>
        <w:t>программы специальных (коррекционных) образовательных учреждений VIII вида: Подготовительный, 5-7 классы</w:t>
      </w:r>
      <w:proofErr w:type="gramStart"/>
      <w:r w:rsidRPr="000D521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D521B">
        <w:rPr>
          <w:rFonts w:ascii="Times New Roman" w:hAnsi="Times New Roman" w:cs="Times New Roman"/>
          <w:sz w:val="24"/>
          <w:szCs w:val="24"/>
        </w:rPr>
        <w:t xml:space="preserve">од ред. В.В. Воронковой; 4-е издание. - М.: Просвещение, 2006. - 192 с. имеет гриф Предмет «Музыка и пение»  является неотъемлемой </w:t>
      </w:r>
      <w:r w:rsidRPr="000D521B">
        <w:rPr>
          <w:rFonts w:ascii="Times New Roman" w:hAnsi="Times New Roman" w:cs="Times New Roman"/>
          <w:spacing w:val="-6"/>
          <w:sz w:val="24"/>
          <w:szCs w:val="24"/>
        </w:rPr>
        <w:t>частью учебного процесса в специальном (коррекционном) образо</w:t>
      </w:r>
      <w:r w:rsidRPr="000D521B">
        <w:rPr>
          <w:rFonts w:ascii="Times New Roman" w:hAnsi="Times New Roman" w:cs="Times New Roman"/>
          <w:spacing w:val="-4"/>
          <w:sz w:val="24"/>
          <w:szCs w:val="24"/>
        </w:rPr>
        <w:t xml:space="preserve">вательном учреждении </w:t>
      </w:r>
      <w:r w:rsidRPr="000D521B">
        <w:rPr>
          <w:rFonts w:ascii="Times New Roman" w:hAnsi="Times New Roman" w:cs="Times New Roman"/>
          <w:spacing w:val="-4"/>
          <w:sz w:val="24"/>
          <w:szCs w:val="24"/>
          <w:lang w:val="en-US"/>
        </w:rPr>
        <w:t>VIII</w:t>
      </w:r>
      <w:r w:rsidRPr="000D521B">
        <w:rPr>
          <w:rFonts w:ascii="Times New Roman" w:hAnsi="Times New Roman" w:cs="Times New Roman"/>
          <w:spacing w:val="-4"/>
          <w:sz w:val="24"/>
          <w:szCs w:val="24"/>
        </w:rPr>
        <w:t xml:space="preserve"> вида.</w:t>
      </w:r>
    </w:p>
    <w:p w:rsidR="007D6F5B" w:rsidRPr="000D521B" w:rsidRDefault="007D6F5B" w:rsidP="007D6F5B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21B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082E7C">
        <w:rPr>
          <w:rFonts w:ascii="Times New Roman" w:hAnsi="Times New Roman" w:cs="Times New Roman"/>
          <w:sz w:val="24"/>
          <w:szCs w:val="24"/>
        </w:rPr>
        <w:t>Допущено Министерством образования и науки Российской федерации».</w:t>
      </w:r>
      <w:r w:rsidRPr="00082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F5B" w:rsidRPr="00082E7C" w:rsidRDefault="007D6F5B" w:rsidP="007D6F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82E7C">
        <w:rPr>
          <w:rFonts w:ascii="Times New Roman" w:hAnsi="Times New Roman" w:cs="Times New Roman"/>
          <w:sz w:val="24"/>
          <w:szCs w:val="24"/>
          <w:lang w:eastAsia="ru-RU"/>
        </w:rPr>
        <w:t>Исходными документами для составления данной рабочей      программы являются:</w:t>
      </w:r>
    </w:p>
    <w:p w:rsidR="007D6F5B" w:rsidRPr="00082E7C" w:rsidRDefault="007D6F5B" w:rsidP="00EE570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82E7C">
        <w:rPr>
          <w:rFonts w:ascii="Times New Roman" w:hAnsi="Times New Roman" w:cs="Times New Roman"/>
          <w:sz w:val="24"/>
          <w:szCs w:val="24"/>
          <w:lang w:eastAsia="ru-RU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7D6F5B" w:rsidRPr="00082E7C" w:rsidRDefault="007D6F5B" w:rsidP="00EE570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82E7C">
        <w:rPr>
          <w:rFonts w:ascii="Times New Roman" w:hAnsi="Times New Roman" w:cs="Times New Roman"/>
          <w:sz w:val="24"/>
          <w:szCs w:val="24"/>
          <w:lang w:eastAsia="ru-RU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7D6F5B" w:rsidRPr="00082E7C" w:rsidRDefault="007D6F5B" w:rsidP="00EE570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82E7C">
        <w:rPr>
          <w:rFonts w:ascii="Times New Roman" w:eastAsia="Calibri" w:hAnsi="Times New Roman" w:cs="Times New Roman"/>
          <w:bCs/>
          <w:sz w:val="24"/>
          <w:szCs w:val="24"/>
        </w:rPr>
        <w:t>Программа «Музыка и пение»   автор Евтушенко в структуре программ для специальных (коррекционных) образовательных учреждений VIII вида, под ред. В.В. Воронковой;</w:t>
      </w:r>
    </w:p>
    <w:p w:rsidR="00F5740C" w:rsidRPr="00CA22F3" w:rsidRDefault="007D6F5B" w:rsidP="00CA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  <w:t xml:space="preserve">                  </w:t>
      </w:r>
    </w:p>
    <w:p w:rsidR="007573AD" w:rsidRPr="00CC7207" w:rsidRDefault="007573AD" w:rsidP="007573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CA22F3" w:rsidRPr="00CA22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22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                  </w:t>
      </w:r>
      <w:r w:rsidR="00CA22F3" w:rsidRPr="00CC7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</w:t>
      </w:r>
    </w:p>
    <w:p w:rsidR="007573AD" w:rsidRPr="00CC7207" w:rsidRDefault="007573AD" w:rsidP="00EE570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подход к изучению тем по слушанию музыки;</w:t>
      </w:r>
    </w:p>
    <w:p w:rsidR="007573AD" w:rsidRPr="00CC7207" w:rsidRDefault="007573AD" w:rsidP="00EE570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нотно-музыкального материала для разучивания;</w:t>
      </w:r>
    </w:p>
    <w:p w:rsidR="00320885" w:rsidRPr="00320885" w:rsidRDefault="00320885" w:rsidP="00EE570C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сть и </w:t>
      </w:r>
      <w:proofErr w:type="spellStart"/>
      <w:r w:rsidRPr="003208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ь</w:t>
      </w:r>
      <w:proofErr w:type="spellEnd"/>
      <w:r w:rsidRPr="0032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держания; </w:t>
      </w:r>
    </w:p>
    <w:p w:rsidR="00320885" w:rsidRPr="00320885" w:rsidRDefault="00320885" w:rsidP="00EE570C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направленность обучения; </w:t>
      </w:r>
    </w:p>
    <w:p w:rsidR="00320885" w:rsidRPr="00320885" w:rsidRDefault="00320885" w:rsidP="00EE570C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я и дифференциация обучения; </w:t>
      </w:r>
    </w:p>
    <w:p w:rsidR="00320885" w:rsidRPr="00320885" w:rsidRDefault="00320885" w:rsidP="00EE570C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стическая перспектива обучения и воспитания; </w:t>
      </w:r>
    </w:p>
    <w:p w:rsidR="00CA22F3" w:rsidRDefault="00320885" w:rsidP="00EE570C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обучение на основе передовых психолого-медико-педагогических технологий.</w:t>
      </w:r>
    </w:p>
    <w:p w:rsidR="00320885" w:rsidRPr="00320885" w:rsidRDefault="00320885" w:rsidP="00EE570C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для создания материальной базы урока (дидактического, наглядного материала, создание музыкальной фонотеки</w:t>
      </w:r>
      <w:proofErr w:type="gramStart"/>
      <w:r w:rsidRPr="00320885">
        <w:rPr>
          <w:rFonts w:ascii="Times New Roman" w:eastAsia="Times New Roman" w:hAnsi="Times New Roman" w:cs="Times New Roman"/>
          <w:sz w:val="24"/>
          <w:szCs w:val="24"/>
          <w:lang w:eastAsia="ru-RU"/>
        </w:rPr>
        <w:t>);.</w:t>
      </w:r>
      <w:proofErr w:type="gramEnd"/>
    </w:p>
    <w:p w:rsidR="00320885" w:rsidRPr="00320885" w:rsidRDefault="00320885" w:rsidP="0032088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2F3" w:rsidRDefault="00CA22F3" w:rsidP="007D6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22F3" w:rsidRPr="009938D6" w:rsidRDefault="007D6F5B" w:rsidP="00CA22F3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61E7">
        <w:rPr>
          <w:rFonts w:ascii="Times New Roman" w:hAnsi="Times New Roman" w:cs="Times New Roman"/>
          <w:sz w:val="24"/>
          <w:szCs w:val="24"/>
        </w:rPr>
        <w:t xml:space="preserve"> </w:t>
      </w:r>
      <w:r w:rsidR="00CA22F3"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нове чего </w:t>
      </w:r>
      <w:proofErr w:type="gramStart"/>
      <w:r w:rsidR="00CA22F3"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</w:t>
      </w:r>
      <w:proofErr w:type="gramEnd"/>
      <w:r w:rsidR="00CA22F3"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К) </w:t>
      </w:r>
    </w:p>
    <w:p w:rsidR="00CA22F3" w:rsidRDefault="00CA22F3" w:rsidP="00CA22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Pr="009938D6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8D6">
        <w:rPr>
          <w:rFonts w:ascii="Times New Roman" w:eastAsia="Times New Roman" w:hAnsi="Times New Roman" w:cs="Times New Roman"/>
          <w:bCs/>
          <w:sz w:val="24"/>
          <w:szCs w:val="24"/>
        </w:rPr>
        <w:t>анная</w:t>
      </w:r>
      <w:proofErr w:type="spellEnd"/>
      <w:proofErr w:type="gramEnd"/>
      <w:r w:rsidRPr="009938D6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чая  программа разработана на основе </w:t>
      </w:r>
      <w:r w:rsidRPr="009938D6">
        <w:rPr>
          <w:rFonts w:ascii="Times New Roman" w:eastAsia="Times New Roman" w:hAnsi="Times New Roman" w:cs="Times New Roman"/>
          <w:sz w:val="24"/>
          <w:szCs w:val="24"/>
        </w:rPr>
        <w:t>программы специальных (коррекционных) образовательных учреждений VIII вида: Подготовительный, 5-7 классы</w:t>
      </w:r>
      <w:proofErr w:type="gramStart"/>
      <w:r w:rsidRPr="009938D6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9938D6">
        <w:rPr>
          <w:rFonts w:ascii="Times New Roman" w:eastAsia="Times New Roman" w:hAnsi="Times New Roman" w:cs="Times New Roman"/>
          <w:sz w:val="24"/>
          <w:szCs w:val="24"/>
        </w:rPr>
        <w:t>од ред. В.В. Воронковой; 4-е издание. - М.: Просвещение, 2006. - 192 с. имеет гриф «Допущено Министерством образования и науки Российской федерации</w:t>
      </w:r>
    </w:p>
    <w:p w:rsidR="00CA22F3" w:rsidRDefault="007D6F5B" w:rsidP="00CA22F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22F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22F3" w:rsidRPr="003E26E5">
        <w:rPr>
          <w:rFonts w:ascii="Times New Roman" w:eastAsia="Calibri" w:hAnsi="Times New Roman" w:cs="Times New Roman"/>
          <w:sz w:val="24"/>
          <w:szCs w:val="24"/>
        </w:rPr>
        <w:t xml:space="preserve">Программа построена с учётом специфических особенностей познавательной и эмоционально-волевой деятельности школьников с интеллектуальной недостаточностью, их </w:t>
      </w:r>
      <w:proofErr w:type="gramStart"/>
      <w:r w:rsidR="00CA22F3" w:rsidRPr="003E26E5">
        <w:rPr>
          <w:rFonts w:ascii="Times New Roman" w:eastAsia="Calibri" w:hAnsi="Times New Roman" w:cs="Times New Roman"/>
          <w:sz w:val="24"/>
          <w:szCs w:val="24"/>
        </w:rPr>
        <w:t>потенциальных возможностей</w:t>
      </w:r>
      <w:proofErr w:type="gramEnd"/>
      <w:r w:rsidR="00CA22F3" w:rsidRPr="003E26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20885" w:rsidRDefault="00320885" w:rsidP="00CA22F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F5B" w:rsidRDefault="00CA22F3" w:rsidP="00CA22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D6F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spellStart"/>
      <w:r w:rsidR="007D6F5B" w:rsidRPr="000661E7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="007D6F5B" w:rsidRPr="000661E7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proofErr w:type="gramStart"/>
      <w:r w:rsidR="00320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F5B" w:rsidRPr="000661E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D6F5B" w:rsidRPr="00066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F5B" w:rsidRDefault="007D6F5B" w:rsidP="00EE57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61E7">
        <w:rPr>
          <w:rFonts w:ascii="Times New Roman" w:hAnsi="Times New Roman" w:cs="Times New Roman"/>
          <w:b/>
          <w:sz w:val="24"/>
          <w:szCs w:val="24"/>
        </w:rPr>
        <w:lastRenderedPageBreak/>
        <w:t>Музыка – 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1E7">
        <w:rPr>
          <w:rFonts w:ascii="Times New Roman" w:hAnsi="Times New Roman" w:cs="Times New Roman"/>
          <w:sz w:val="24"/>
          <w:szCs w:val="24"/>
        </w:rPr>
        <w:t xml:space="preserve">закрепление навыков письма </w:t>
      </w:r>
      <w:r>
        <w:rPr>
          <w:rFonts w:ascii="Times New Roman" w:hAnsi="Times New Roman" w:cs="Times New Roman"/>
          <w:sz w:val="24"/>
          <w:szCs w:val="24"/>
        </w:rPr>
        <w:t>при выполнении письменных работ</w:t>
      </w:r>
      <w:r w:rsidRPr="000661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6F5B" w:rsidRDefault="007D6F5B" w:rsidP="00EE57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661E7">
        <w:rPr>
          <w:rFonts w:ascii="Times New Roman" w:hAnsi="Times New Roman" w:cs="Times New Roman"/>
          <w:b/>
          <w:sz w:val="24"/>
          <w:szCs w:val="24"/>
        </w:rPr>
        <w:t>Музыка – литерату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61E7">
        <w:rPr>
          <w:rFonts w:ascii="Times New Roman" w:hAnsi="Times New Roman" w:cs="Times New Roman"/>
          <w:sz w:val="24"/>
          <w:szCs w:val="24"/>
        </w:rPr>
        <w:t>умение излагать грамотным литературным текстом истории и жизнеописание творческих личностей, знание литературных произведений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музыкой, знание законов жанров</w:t>
      </w:r>
      <w:r w:rsidRPr="000661E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D6F5B" w:rsidRDefault="007D6F5B" w:rsidP="00EE57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61E7">
        <w:rPr>
          <w:rFonts w:ascii="Times New Roman" w:hAnsi="Times New Roman" w:cs="Times New Roman"/>
          <w:b/>
          <w:sz w:val="24"/>
          <w:szCs w:val="24"/>
        </w:rPr>
        <w:t>Музыка – математ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61E7">
        <w:rPr>
          <w:rFonts w:ascii="Times New Roman" w:hAnsi="Times New Roman" w:cs="Times New Roman"/>
          <w:sz w:val="24"/>
          <w:szCs w:val="24"/>
        </w:rPr>
        <w:t>точный отсчёт ритмических рисунков, логическое мышление</w:t>
      </w:r>
      <w:r>
        <w:rPr>
          <w:rFonts w:ascii="Times New Roman" w:hAnsi="Times New Roman" w:cs="Times New Roman"/>
          <w:sz w:val="24"/>
          <w:szCs w:val="24"/>
        </w:rPr>
        <w:t xml:space="preserve"> при изучении форм произведения</w:t>
      </w:r>
      <w:r w:rsidRPr="000661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6F5B" w:rsidRDefault="007D6F5B" w:rsidP="00EE57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61E7">
        <w:rPr>
          <w:rFonts w:ascii="Times New Roman" w:hAnsi="Times New Roman" w:cs="Times New Roman"/>
          <w:b/>
          <w:sz w:val="24"/>
          <w:szCs w:val="24"/>
        </w:rPr>
        <w:t>Музыка – географ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61E7">
        <w:rPr>
          <w:rFonts w:ascii="Times New Roman" w:hAnsi="Times New Roman" w:cs="Times New Roman"/>
          <w:sz w:val="24"/>
          <w:szCs w:val="24"/>
        </w:rPr>
        <w:t xml:space="preserve">знакомство с географическим расположением </w:t>
      </w:r>
      <w:r>
        <w:rPr>
          <w:rFonts w:ascii="Times New Roman" w:hAnsi="Times New Roman" w:cs="Times New Roman"/>
          <w:sz w:val="24"/>
          <w:szCs w:val="24"/>
        </w:rPr>
        <w:t>мест событий в музыкальном мире</w:t>
      </w:r>
      <w:r w:rsidRPr="000661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6F5B" w:rsidRDefault="007D6F5B" w:rsidP="00EE57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61E7">
        <w:rPr>
          <w:rFonts w:ascii="Times New Roman" w:hAnsi="Times New Roman" w:cs="Times New Roman"/>
          <w:b/>
          <w:sz w:val="24"/>
          <w:szCs w:val="24"/>
        </w:rPr>
        <w:t>Музыка – истор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61E7">
        <w:rPr>
          <w:rFonts w:ascii="Times New Roman" w:hAnsi="Times New Roman" w:cs="Times New Roman"/>
          <w:sz w:val="24"/>
          <w:szCs w:val="24"/>
        </w:rPr>
        <w:t>умение соотнести исторические соб</w:t>
      </w:r>
      <w:r>
        <w:rPr>
          <w:rFonts w:ascii="Times New Roman" w:hAnsi="Times New Roman" w:cs="Times New Roman"/>
          <w:sz w:val="24"/>
          <w:szCs w:val="24"/>
        </w:rPr>
        <w:t>ытия с жизнью музыкального мира</w:t>
      </w:r>
      <w:r w:rsidRPr="000661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6F5B" w:rsidRDefault="007D6F5B" w:rsidP="00EE57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61E7">
        <w:rPr>
          <w:rFonts w:ascii="Times New Roman" w:hAnsi="Times New Roman" w:cs="Times New Roman"/>
          <w:b/>
          <w:sz w:val="24"/>
          <w:szCs w:val="24"/>
        </w:rPr>
        <w:t>Музыка – ритмика</w:t>
      </w:r>
      <w:r w:rsidRPr="00066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1E7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0661E7">
        <w:rPr>
          <w:rFonts w:ascii="Times New Roman" w:hAnsi="Times New Roman" w:cs="Times New Roman"/>
          <w:sz w:val="24"/>
          <w:szCs w:val="24"/>
        </w:rPr>
        <w:t>ритмических и танцевальных движений</w:t>
      </w:r>
      <w:proofErr w:type="gramEnd"/>
      <w:r w:rsidRPr="000661E7">
        <w:rPr>
          <w:rFonts w:ascii="Times New Roman" w:hAnsi="Times New Roman" w:cs="Times New Roman"/>
          <w:sz w:val="24"/>
          <w:szCs w:val="24"/>
        </w:rPr>
        <w:t xml:space="preserve"> под муз</w:t>
      </w:r>
      <w:r>
        <w:rPr>
          <w:rFonts w:ascii="Times New Roman" w:hAnsi="Times New Roman" w:cs="Times New Roman"/>
          <w:sz w:val="24"/>
          <w:szCs w:val="24"/>
        </w:rPr>
        <w:t>ыку, знание танцевальных жанров</w:t>
      </w:r>
      <w:r w:rsidRPr="000661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6F5B" w:rsidRDefault="007D6F5B" w:rsidP="00EE57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61E7">
        <w:rPr>
          <w:rFonts w:ascii="Times New Roman" w:hAnsi="Times New Roman" w:cs="Times New Roman"/>
          <w:b/>
          <w:sz w:val="24"/>
          <w:szCs w:val="24"/>
        </w:rPr>
        <w:t xml:space="preserve">Музыка – изобразительное </w:t>
      </w:r>
      <w:proofErr w:type="gramStart"/>
      <w:r w:rsidRPr="000661E7">
        <w:rPr>
          <w:rFonts w:ascii="Times New Roman" w:hAnsi="Times New Roman" w:cs="Times New Roman"/>
          <w:b/>
          <w:sz w:val="24"/>
          <w:szCs w:val="24"/>
        </w:rPr>
        <w:t>искусство</w:t>
      </w:r>
      <w:r w:rsidRPr="00066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1E7">
        <w:rPr>
          <w:rFonts w:ascii="Times New Roman" w:hAnsi="Times New Roman" w:cs="Times New Roman"/>
          <w:sz w:val="24"/>
          <w:szCs w:val="24"/>
        </w:rPr>
        <w:t>знание</w:t>
      </w:r>
      <w:proofErr w:type="gramEnd"/>
      <w:r w:rsidRPr="000661E7">
        <w:rPr>
          <w:rFonts w:ascii="Times New Roman" w:hAnsi="Times New Roman" w:cs="Times New Roman"/>
          <w:sz w:val="24"/>
          <w:szCs w:val="24"/>
        </w:rPr>
        <w:t xml:space="preserve"> изображений портретов композиторов, их авторов, а также умение зрительного восприятия музыки. </w:t>
      </w:r>
    </w:p>
    <w:p w:rsidR="007D6F5B" w:rsidRDefault="007D6F5B" w:rsidP="00EE57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61E7">
        <w:rPr>
          <w:rFonts w:ascii="Times New Roman" w:hAnsi="Times New Roman" w:cs="Times New Roman"/>
          <w:b/>
          <w:sz w:val="24"/>
          <w:szCs w:val="24"/>
        </w:rPr>
        <w:t>Музыка – биология</w:t>
      </w:r>
      <w:r w:rsidRPr="00066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1E7">
        <w:rPr>
          <w:rFonts w:ascii="Times New Roman" w:hAnsi="Times New Roman" w:cs="Times New Roman"/>
          <w:sz w:val="24"/>
          <w:szCs w:val="24"/>
        </w:rPr>
        <w:t>знакомство с влиянием музыки на работу внутренн</w:t>
      </w:r>
      <w:r>
        <w:rPr>
          <w:rFonts w:ascii="Times New Roman" w:hAnsi="Times New Roman" w:cs="Times New Roman"/>
          <w:sz w:val="24"/>
          <w:szCs w:val="24"/>
        </w:rPr>
        <w:t>их органов и организма в цел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1E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66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F5B" w:rsidRDefault="007D6F5B" w:rsidP="00EE570C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661E7">
        <w:rPr>
          <w:rFonts w:ascii="Times New Roman" w:hAnsi="Times New Roman" w:cs="Times New Roman"/>
          <w:b/>
          <w:sz w:val="24"/>
          <w:szCs w:val="24"/>
        </w:rPr>
        <w:t>Музыка – трудовое обучени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1E7">
        <w:rPr>
          <w:rFonts w:ascii="Times New Roman" w:hAnsi="Times New Roman" w:cs="Times New Roman"/>
          <w:sz w:val="24"/>
          <w:szCs w:val="24"/>
        </w:rPr>
        <w:t>выполнение практических заданий по изготовлению пр</w:t>
      </w:r>
      <w:r>
        <w:rPr>
          <w:rFonts w:ascii="Times New Roman" w:hAnsi="Times New Roman" w:cs="Times New Roman"/>
          <w:sz w:val="24"/>
          <w:szCs w:val="24"/>
        </w:rPr>
        <w:t xml:space="preserve">остых музыкальных инструмен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320885" w:rsidRDefault="007D6F5B" w:rsidP="00320885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20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20885"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цели учебного предмета</w:t>
      </w:r>
    </w:p>
    <w:p w:rsidR="00320885" w:rsidRPr="00157C48" w:rsidRDefault="00320885" w:rsidP="003208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157C4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20885" w:rsidRPr="00157C48" w:rsidRDefault="00320885" w:rsidP="003208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157C48">
        <w:rPr>
          <w:rFonts w:ascii="Times New Roman" w:hAnsi="Times New Roman" w:cs="Times New Roman"/>
          <w:sz w:val="24"/>
          <w:szCs w:val="24"/>
          <w:lang w:eastAsia="ru-RU"/>
        </w:rPr>
        <w:t>ормирование музыкальной культуры школьников, развитие эмоционального, осознанного восприятия музыки с учётом психофизических и интеллектуальных возможностей детей с ограниченными возможностями здоровья.</w:t>
      </w:r>
    </w:p>
    <w:p w:rsidR="00320885" w:rsidRPr="00157C48" w:rsidRDefault="00320885" w:rsidP="003208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885" w:rsidRPr="00157C48" w:rsidRDefault="00320885" w:rsidP="003208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Задачи образовательные</w:t>
      </w:r>
      <w:r w:rsidRPr="00157C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20885" w:rsidRPr="00157C48" w:rsidRDefault="00320885" w:rsidP="00EE57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>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320885" w:rsidRPr="00157C48" w:rsidRDefault="00320885" w:rsidP="00EE57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>формировать музыкально-эстетический словарь;</w:t>
      </w:r>
    </w:p>
    <w:p w:rsidR="00320885" w:rsidRPr="00157C48" w:rsidRDefault="00320885" w:rsidP="00EE57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>формировать ориентировку в средствах музыкальной выразительности;</w:t>
      </w:r>
    </w:p>
    <w:p w:rsidR="00320885" w:rsidRPr="00157C48" w:rsidRDefault="00320885" w:rsidP="00EE57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>совершенствовать певческие навыки;</w:t>
      </w:r>
    </w:p>
    <w:p w:rsidR="00320885" w:rsidRPr="00157C48" w:rsidRDefault="00320885" w:rsidP="00EE57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чувство ритма, речевую активность, </w:t>
      </w:r>
      <w:proofErr w:type="spellStart"/>
      <w:r w:rsidRPr="00157C48">
        <w:rPr>
          <w:rFonts w:ascii="Times New Roman" w:hAnsi="Times New Roman" w:cs="Times New Roman"/>
          <w:sz w:val="24"/>
          <w:szCs w:val="24"/>
          <w:lang w:eastAsia="ru-RU"/>
        </w:rPr>
        <w:t>звуковысотный</w:t>
      </w:r>
      <w:proofErr w:type="spellEnd"/>
      <w:r w:rsidRPr="00157C48">
        <w:rPr>
          <w:rFonts w:ascii="Times New Roman" w:hAnsi="Times New Roman" w:cs="Times New Roman"/>
          <w:sz w:val="24"/>
          <w:szCs w:val="24"/>
          <w:lang w:eastAsia="ru-RU"/>
        </w:rPr>
        <w:t xml:space="preserve"> слух, музыкальную память и способность реагировать на музыку, музыкально-исполнительские навыки.</w:t>
      </w:r>
    </w:p>
    <w:p w:rsidR="00320885" w:rsidRPr="00157C48" w:rsidRDefault="00320885" w:rsidP="003208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b/>
          <w:sz w:val="24"/>
          <w:szCs w:val="24"/>
          <w:lang w:eastAsia="ru-RU"/>
        </w:rPr>
        <w:t>Задачи воспитывающие</w:t>
      </w:r>
      <w:r w:rsidRPr="00157C4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 xml:space="preserve">помочь  самовыражению  умственно  отсталых  школьников  </w:t>
      </w:r>
      <w:proofErr w:type="gramStart"/>
      <w:r w:rsidRPr="00157C48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>занятия музыкальной деятельностью;</w:t>
      </w:r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>способствовать  преодолению  неадекватных  форм  поведения,</w:t>
      </w:r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>снятию эмоционального напряжения;</w:t>
      </w:r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>содействовать  приобретению  навыков  искреннего,  глубокого  и</w:t>
      </w:r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 xml:space="preserve">свободного  общения  с  окружающими,  развивать  </w:t>
      </w:r>
      <w:proofErr w:type="gramStart"/>
      <w:r w:rsidRPr="00157C48">
        <w:rPr>
          <w:rFonts w:ascii="Times New Roman" w:eastAsia="Calibri" w:hAnsi="Times New Roman" w:cs="Times New Roman"/>
          <w:sz w:val="24"/>
          <w:szCs w:val="24"/>
        </w:rPr>
        <w:t>эмоциональную</w:t>
      </w:r>
      <w:proofErr w:type="gramEnd"/>
    </w:p>
    <w:p w:rsidR="00320885" w:rsidRPr="00157C48" w:rsidRDefault="00320885" w:rsidP="00EE570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>отзывчивость;</w:t>
      </w:r>
    </w:p>
    <w:p w:rsidR="00320885" w:rsidRDefault="00320885" w:rsidP="00EE570C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57C48">
        <w:rPr>
          <w:rFonts w:ascii="Times New Roman" w:eastAsia="Calibri" w:hAnsi="Times New Roman" w:cs="Times New Roman"/>
          <w:sz w:val="24"/>
          <w:szCs w:val="24"/>
        </w:rPr>
        <w:t>активизировать творческие способности</w:t>
      </w:r>
    </w:p>
    <w:p w:rsidR="00320885" w:rsidRPr="00157C48" w:rsidRDefault="00320885" w:rsidP="00320885">
      <w:pPr>
        <w:pStyle w:val="a3"/>
        <w:ind w:left="36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20885" w:rsidRPr="00157C48" w:rsidRDefault="00320885" w:rsidP="003208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Задачи коррекционно-развивающие</w:t>
      </w:r>
      <w:r w:rsidRPr="00157C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20885" w:rsidRPr="00157C48" w:rsidRDefault="00320885" w:rsidP="00EE57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 xml:space="preserve">корригировать отклонения в интеллектуальном развитии; </w:t>
      </w:r>
    </w:p>
    <w:p w:rsidR="00320885" w:rsidRPr="00157C48" w:rsidRDefault="00320885" w:rsidP="00EE57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hAnsi="Times New Roman" w:cs="Times New Roman"/>
          <w:sz w:val="24"/>
          <w:szCs w:val="24"/>
          <w:lang w:eastAsia="ru-RU"/>
        </w:rPr>
        <w:t xml:space="preserve">корригировать нарушения </w:t>
      </w:r>
      <w:proofErr w:type="spellStart"/>
      <w:r w:rsidRPr="00157C48">
        <w:rPr>
          <w:rFonts w:ascii="Times New Roman" w:hAnsi="Times New Roman" w:cs="Times New Roman"/>
          <w:sz w:val="24"/>
          <w:szCs w:val="24"/>
          <w:lang w:eastAsia="ru-RU"/>
        </w:rPr>
        <w:t>звукопроизносительной</w:t>
      </w:r>
      <w:proofErr w:type="spellEnd"/>
      <w:r w:rsidRPr="00157C48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 речи.</w:t>
      </w:r>
    </w:p>
    <w:p w:rsidR="00320885" w:rsidRPr="00157C48" w:rsidRDefault="00320885" w:rsidP="0032088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7D6F5B" w:rsidRPr="003E26E5" w:rsidRDefault="007D6F5B" w:rsidP="007D6F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7D6F5B" w:rsidRPr="002B18F5" w:rsidRDefault="007D6F5B" w:rsidP="007D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</w:pPr>
      <w:r w:rsidRPr="00066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ные формы и методы работы с </w:t>
      </w:r>
      <w:proofErr w:type="gramStart"/>
      <w:r w:rsidRPr="00066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</w:p>
    <w:p w:rsidR="00F5740C" w:rsidRPr="00F5740C" w:rsidRDefault="007D6F5B" w:rsidP="00F5740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740C" w:rsidRPr="00F5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данной программы опирается на следующие </w:t>
      </w:r>
      <w:r w:rsidR="00F5740C" w:rsidRPr="00F57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="00F5740C" w:rsidRPr="00F5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образования</w:t>
      </w:r>
      <w:r w:rsidRPr="002B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740C" w:rsidRPr="00F5740C" w:rsidRDefault="00F5740C" w:rsidP="00EE570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5740C">
        <w:rPr>
          <w:rFonts w:ascii="Times New Roman" w:hAnsi="Times New Roman" w:cs="Times New Roman"/>
          <w:sz w:val="24"/>
          <w:szCs w:val="24"/>
          <w:lang w:eastAsia="ru-RU"/>
        </w:rPr>
        <w:t>наглядно-слуховой (исполнение педагогом песен, игра на музыкальных инструментах, использование  аудиозаписи);</w:t>
      </w:r>
    </w:p>
    <w:p w:rsidR="00F5740C" w:rsidRPr="00F5740C" w:rsidRDefault="00F5740C" w:rsidP="00EE570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5740C">
        <w:rPr>
          <w:rFonts w:ascii="Times New Roman" w:hAnsi="Times New Roman" w:cs="Times New Roman"/>
          <w:sz w:val="24"/>
          <w:szCs w:val="24"/>
          <w:lang w:eastAsia="ru-RU"/>
        </w:rPr>
        <w:t>зрительно-двигательный (показ игрушек, ярких картинок, раскрывающих содержание песен; показ взрослым действий, отражающих характер музыки; показ танцевальных движений);</w:t>
      </w:r>
    </w:p>
    <w:p w:rsidR="00F5740C" w:rsidRPr="00F5740C" w:rsidRDefault="00F5740C" w:rsidP="00EE570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5740C">
        <w:rPr>
          <w:rFonts w:ascii="Times New Roman" w:hAnsi="Times New Roman" w:cs="Times New Roman"/>
          <w:sz w:val="24"/>
          <w:szCs w:val="24"/>
          <w:lang w:eastAsia="ru-RU"/>
        </w:rPr>
        <w:t>совместные действия ребенка и взрослого;</w:t>
      </w:r>
    </w:p>
    <w:p w:rsidR="00F5740C" w:rsidRPr="00F5740C" w:rsidRDefault="00F5740C" w:rsidP="00EE570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5740C">
        <w:rPr>
          <w:rFonts w:ascii="Times New Roman" w:hAnsi="Times New Roman" w:cs="Times New Roman"/>
          <w:sz w:val="24"/>
          <w:szCs w:val="24"/>
          <w:lang w:eastAsia="ru-RU"/>
        </w:rPr>
        <w:t>подражание действиям взрослого;</w:t>
      </w:r>
    </w:p>
    <w:p w:rsidR="00F5740C" w:rsidRPr="00F5740C" w:rsidRDefault="00F5740C" w:rsidP="00EE570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5740C">
        <w:rPr>
          <w:rFonts w:ascii="Times New Roman" w:hAnsi="Times New Roman" w:cs="Times New Roman"/>
          <w:sz w:val="24"/>
          <w:szCs w:val="24"/>
          <w:lang w:eastAsia="ru-RU"/>
        </w:rPr>
        <w:t>жестовая инструкция;</w:t>
      </w:r>
    </w:p>
    <w:p w:rsidR="007D6F5B" w:rsidRPr="00F5740C" w:rsidRDefault="00F5740C" w:rsidP="00EE570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5740C">
        <w:rPr>
          <w:rFonts w:ascii="Times New Roman" w:hAnsi="Times New Roman" w:cs="Times New Roman"/>
          <w:sz w:val="24"/>
          <w:szCs w:val="24"/>
          <w:lang w:eastAsia="ru-RU"/>
        </w:rPr>
        <w:t>собственные действия ребенка по вербальной инструкции взрослого</w:t>
      </w:r>
    </w:p>
    <w:p w:rsidR="007D6F5B" w:rsidRPr="007E10AC" w:rsidRDefault="007D6F5B" w:rsidP="007D6F5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виды и формы контроля</w:t>
      </w:r>
    </w:p>
    <w:p w:rsidR="007D6F5B" w:rsidRPr="007E10AC" w:rsidRDefault="007D6F5B" w:rsidP="007D6F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0AC">
        <w:rPr>
          <w:rFonts w:ascii="Times New Roman" w:hAnsi="Times New Roman" w:cs="Times New Roman"/>
          <w:b/>
          <w:sz w:val="24"/>
          <w:szCs w:val="24"/>
        </w:rPr>
        <w:t>Виды: контроля</w:t>
      </w:r>
    </w:p>
    <w:p w:rsidR="007D6F5B" w:rsidRPr="007E10AC" w:rsidRDefault="007D6F5B" w:rsidP="00EE570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E10AC"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</w:p>
    <w:p w:rsidR="007D6F5B" w:rsidRPr="007E10AC" w:rsidRDefault="007D6F5B" w:rsidP="00EE570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E10AC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</w:p>
    <w:p w:rsidR="007D6F5B" w:rsidRPr="007E10AC" w:rsidRDefault="007D6F5B" w:rsidP="00EE570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E10AC">
        <w:rPr>
          <w:rFonts w:ascii="Times New Roman" w:hAnsi="Times New Roman" w:cs="Times New Roman"/>
          <w:sz w:val="24"/>
          <w:szCs w:val="24"/>
        </w:rPr>
        <w:t>Рубежный</w:t>
      </w:r>
      <w:proofErr w:type="gramEnd"/>
    </w:p>
    <w:p w:rsidR="007D6F5B" w:rsidRPr="007E10AC" w:rsidRDefault="007D6F5B" w:rsidP="00EE570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E10AC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</w:p>
    <w:p w:rsidR="007D6F5B" w:rsidRPr="007E10AC" w:rsidRDefault="007D6F5B" w:rsidP="007D6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F5B" w:rsidRPr="007E10AC" w:rsidRDefault="007D6F5B" w:rsidP="007D6F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0AC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7E10AC">
        <w:rPr>
          <w:rFonts w:ascii="Times New Roman" w:hAnsi="Times New Roman" w:cs="Times New Roman"/>
          <w:b/>
          <w:sz w:val="24"/>
          <w:szCs w:val="24"/>
        </w:rPr>
        <w:t>:к</w:t>
      </w:r>
      <w:proofErr w:type="gramEnd"/>
      <w:r w:rsidRPr="007E10AC">
        <w:rPr>
          <w:rFonts w:ascii="Times New Roman" w:hAnsi="Times New Roman" w:cs="Times New Roman"/>
          <w:b/>
          <w:sz w:val="24"/>
          <w:szCs w:val="24"/>
        </w:rPr>
        <w:t>онтроля</w:t>
      </w:r>
    </w:p>
    <w:p w:rsidR="007D6F5B" w:rsidRPr="00A80CD7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Зачёт.</w:t>
      </w:r>
    </w:p>
    <w:p w:rsidR="007D6F5B" w:rsidRPr="00A80CD7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Опрос</w:t>
      </w:r>
    </w:p>
    <w:p w:rsidR="007D6F5B" w:rsidRPr="00A80CD7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Проверочная работа. Самостоятельная работа.</w:t>
      </w:r>
    </w:p>
    <w:p w:rsidR="007D6F5B" w:rsidRPr="00A80CD7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Тест.</w:t>
      </w:r>
    </w:p>
    <w:p w:rsidR="007D6F5B" w:rsidRPr="00A80CD7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Кроссворд.</w:t>
      </w:r>
    </w:p>
    <w:p w:rsidR="007D6F5B" w:rsidRPr="00A80CD7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Сочинение.</w:t>
      </w:r>
    </w:p>
    <w:p w:rsidR="007D6F5B" w:rsidRDefault="007D6F5B" w:rsidP="00EE57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0CD7">
        <w:rPr>
          <w:rFonts w:ascii="Times New Roman" w:hAnsi="Times New Roman" w:cs="Times New Roman"/>
          <w:sz w:val="24"/>
          <w:szCs w:val="24"/>
        </w:rPr>
        <w:t>Сообщение.</w:t>
      </w:r>
    </w:p>
    <w:p w:rsidR="00320885" w:rsidRDefault="00320885" w:rsidP="003208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20885">
        <w:rPr>
          <w:rFonts w:ascii="Times New Roman" w:hAnsi="Times New Roman" w:cs="Times New Roman"/>
          <w:b/>
          <w:sz w:val="24"/>
          <w:szCs w:val="24"/>
        </w:rPr>
        <w:t>Срок реализации д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-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-34 часа</w:t>
      </w:r>
    </w:p>
    <w:p w:rsidR="00320885" w:rsidRPr="00320885" w:rsidRDefault="00320885" w:rsidP="003208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D01A9" w:rsidRPr="001C2123" w:rsidRDefault="002D01A9" w:rsidP="002D01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.</w:t>
      </w:r>
    </w:p>
    <w:p w:rsidR="002D01A9" w:rsidRPr="002D01A9" w:rsidRDefault="002D01A9" w:rsidP="002D01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157C48" w:rsidRPr="00320885" w:rsidRDefault="00320885" w:rsidP="00320885">
      <w:pPr>
        <w:pStyle w:val="a3"/>
        <w:jc w:val="center"/>
        <w:rPr>
          <w:b/>
          <w:lang w:eastAsia="ru-RU"/>
        </w:rPr>
      </w:pPr>
      <w:r w:rsidRPr="0032088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2D01A9" w:rsidRPr="00320885">
        <w:rPr>
          <w:rFonts w:ascii="Times New Roman" w:hAnsi="Times New Roman" w:cs="Times New Roman"/>
          <w:b/>
          <w:sz w:val="24"/>
          <w:szCs w:val="24"/>
          <w:lang w:eastAsia="ru-RU"/>
        </w:rPr>
        <w:t>собенности рабочей программы по предмету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  <w:r w:rsidRPr="001C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обучения:</w:t>
      </w:r>
    </w:p>
    <w:p w:rsidR="009343D3" w:rsidRPr="009343D3" w:rsidRDefault="009343D3" w:rsidP="00EE570C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направленность обучения</w:t>
      </w:r>
    </w:p>
    <w:p w:rsidR="009343D3" w:rsidRPr="009343D3" w:rsidRDefault="009343D3" w:rsidP="00EE570C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стическая перспектива образования</w:t>
      </w:r>
    </w:p>
    <w:p w:rsidR="009343D3" w:rsidRPr="009343D3" w:rsidRDefault="009343D3" w:rsidP="00EE570C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и дифференциация процесса обучения</w:t>
      </w:r>
    </w:p>
    <w:p w:rsidR="009343D3" w:rsidRPr="009343D3" w:rsidRDefault="009343D3" w:rsidP="00EE570C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обучение на основе передовых психолого-медико-педагогических технологий</w:t>
      </w:r>
    </w:p>
    <w:p w:rsidR="009343D3" w:rsidRPr="009343D3" w:rsidRDefault="009343D3" w:rsidP="009343D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38D6" w:rsidRPr="009938D6" w:rsidRDefault="009938D6" w:rsidP="009938D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938D6" w:rsidRPr="009938D6" w:rsidRDefault="009938D6" w:rsidP="00993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8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ми документами для составления данной рабочей      программы являются:</w:t>
      </w:r>
    </w:p>
    <w:p w:rsidR="009938D6" w:rsidRPr="009938D6" w:rsidRDefault="009938D6" w:rsidP="00EE570C">
      <w:pPr>
        <w:numPr>
          <w:ilvl w:val="0"/>
          <w:numId w:val="20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8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9938D6" w:rsidRPr="009938D6" w:rsidRDefault="009938D6" w:rsidP="00EE570C">
      <w:pPr>
        <w:numPr>
          <w:ilvl w:val="0"/>
          <w:numId w:val="20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9938D6" w:rsidRPr="009938D6" w:rsidRDefault="009938D6" w:rsidP="00EE570C">
      <w:pPr>
        <w:numPr>
          <w:ilvl w:val="0"/>
          <w:numId w:val="20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8D6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а «Музыка и пение»   автор Евтушенко в структуре программ для специальных (коррекционных) образовательных учреждений VIII вида, под ред. В.В. Воронковой;</w:t>
      </w:r>
    </w:p>
    <w:p w:rsidR="001D26E7" w:rsidRPr="00D120A0" w:rsidRDefault="009938D6" w:rsidP="00EE57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вник музыкальных размышлений, нотная хрестоматия, фонохрестоматия, методические пособия и вспомогательная литература (сборники песен и хоров, методические пособия для </w:t>
      </w:r>
      <w:proofErr w:type="spellStart"/>
      <w:r w:rsidRPr="0099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</w:t>
      </w:r>
      <w:proofErr w:type="gramStart"/>
      <w:r w:rsidRPr="0099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99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</w:t>
      </w:r>
      <w:proofErr w:type="spellEnd"/>
      <w:r w:rsidRPr="0099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удиозаписи и фонохрестоматии по музыке), презентации с </w:t>
      </w:r>
      <w:proofErr w:type="spellStart"/>
      <w:r w:rsidRPr="0099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яснениями,видеоклипы</w:t>
      </w:r>
      <w:proofErr w:type="spellEnd"/>
      <w:r w:rsidRPr="0099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157C48" w:rsidRPr="00157C48" w:rsidRDefault="00157C48" w:rsidP="00D120A0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D01A9"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ритетные формы и методы работы с </w:t>
      </w:r>
      <w:proofErr w:type="gramStart"/>
      <w:r w:rsidR="002D01A9"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</w:p>
    <w:p w:rsidR="00157C48" w:rsidRPr="001C2123" w:rsidRDefault="00157C48" w:rsidP="00157C48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1C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данной программы</w:t>
      </w:r>
      <w:r w:rsidRPr="001C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ется на следующие методы музыкального образования, разработанные Д.Б. </w:t>
      </w:r>
      <w:proofErr w:type="spellStart"/>
      <w:r w:rsidRPr="001C21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м</w:t>
      </w:r>
      <w:proofErr w:type="spellEnd"/>
      <w:r w:rsidRPr="001C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2123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Евтушенко</w:t>
      </w:r>
      <w:proofErr w:type="spellEnd"/>
      <w:r w:rsidRPr="001C2123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В. Горюновой, А.А. </w:t>
      </w:r>
      <w:proofErr w:type="spellStart"/>
      <w:r w:rsidRPr="001C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чаускасом</w:t>
      </w:r>
      <w:proofErr w:type="spellEnd"/>
      <w:r w:rsidRPr="001C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Б. Абдуллиным, Г.П. Сергеевой: </w:t>
      </w:r>
    </w:p>
    <w:p w:rsidR="00157C48" w:rsidRPr="00157C48" w:rsidRDefault="00157C48" w:rsidP="00EE570C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художественного, нравственно-эстетического познания музыки;</w:t>
      </w:r>
    </w:p>
    <w:p w:rsidR="00157C48" w:rsidRPr="00157C48" w:rsidRDefault="00157C48" w:rsidP="00EE570C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эмоциональной драматургии;</w:t>
      </w:r>
    </w:p>
    <w:p w:rsidR="00157C48" w:rsidRPr="00157C48" w:rsidRDefault="00157C48" w:rsidP="00EE570C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нтонационно-стилевого постижения музыки;</w:t>
      </w:r>
    </w:p>
    <w:p w:rsidR="00157C48" w:rsidRPr="00157C48" w:rsidRDefault="00157C48" w:rsidP="00EE570C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художественного контекста;</w:t>
      </w:r>
    </w:p>
    <w:p w:rsidR="00157C48" w:rsidRDefault="00157C48" w:rsidP="00EE570C">
      <w:pPr>
        <w:pStyle w:val="a6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ерспективы и ретроспективы.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</w:t>
      </w:r>
      <w:r w:rsidRPr="001C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й занятий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организации занятий является урок музыки и пения.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использования различных видов музыкальной и художественной деятельности, наличия темы используются уроки:</w:t>
      </w:r>
    </w:p>
    <w:p w:rsidR="009343D3" w:rsidRPr="00CC7207" w:rsidRDefault="009343D3" w:rsidP="00EE570C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антные</w:t>
      </w:r>
      <w:proofErr w:type="gramEnd"/>
    </w:p>
    <w:p w:rsidR="009343D3" w:rsidRPr="00CC7207" w:rsidRDefault="009343D3" w:rsidP="00EE570C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е</w:t>
      </w:r>
      <w:proofErr w:type="gramEnd"/>
    </w:p>
    <w:p w:rsidR="009343D3" w:rsidRPr="00CC7207" w:rsidRDefault="009343D3" w:rsidP="00EE570C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</w:t>
      </w:r>
      <w:proofErr w:type="gramEnd"/>
    </w:p>
    <w:p w:rsidR="009343D3" w:rsidRPr="00CC7207" w:rsidRDefault="009343D3" w:rsidP="00EE570C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</w:t>
      </w:r>
      <w:proofErr w:type="gramEnd"/>
    </w:p>
    <w:p w:rsidR="009343D3" w:rsidRPr="00CC7207" w:rsidRDefault="009343D3" w:rsidP="00EE570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е</w:t>
      </w:r>
      <w:proofErr w:type="gramEnd"/>
    </w:p>
    <w:p w:rsidR="00157C48" w:rsidRPr="009343D3" w:rsidRDefault="00157C48" w:rsidP="009343D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C48" w:rsidRPr="001C2123" w:rsidRDefault="00157C48" w:rsidP="00157C48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D01A9"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ритетные виды и формы контроля</w:t>
      </w:r>
    </w:p>
    <w:p w:rsidR="00157C48" w:rsidRPr="00CC7207" w:rsidRDefault="00157C48" w:rsidP="00EE570C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, </w:t>
      </w:r>
      <w:proofErr w:type="gramEnd"/>
    </w:p>
    <w:p w:rsidR="00157C48" w:rsidRPr="00CC7207" w:rsidRDefault="00157C48" w:rsidP="00EE570C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альный опрос по разучиваемым песням, </w:t>
      </w:r>
    </w:p>
    <w:p w:rsidR="00157C48" w:rsidRPr="00CC7207" w:rsidRDefault="00157C48" w:rsidP="00EE570C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риалам слушания музыки и музыкальной грамоте;</w:t>
      </w:r>
    </w:p>
    <w:p w:rsidR="00157C48" w:rsidRPr="00CC7207" w:rsidRDefault="00157C48" w:rsidP="00EE570C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тесты</w:t>
      </w:r>
    </w:p>
    <w:p w:rsidR="002D01A9" w:rsidRPr="002D01A9" w:rsidRDefault="002D01A9" w:rsidP="002D01A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9C" w:rsidRPr="00CC7207" w:rsidRDefault="001D129C" w:rsidP="001D12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ебных часов: 8</w:t>
      </w:r>
      <w:r w:rsidRPr="00CC7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 – 34 часов</w:t>
      </w:r>
    </w:p>
    <w:p w:rsidR="001D129C" w:rsidRPr="00CC7207" w:rsidRDefault="001D129C" w:rsidP="001D1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грамма составлена с учётом возрастных и психологических особенностей учащихся в классах </w:t>
      </w: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 среднего звена.</w:t>
      </w:r>
    </w:p>
    <w:p w:rsidR="002D01A9" w:rsidRPr="002D01A9" w:rsidRDefault="002D01A9" w:rsidP="002D01A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A9" w:rsidRPr="002D01A9" w:rsidRDefault="002D01A9" w:rsidP="00157C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2D01A9" w:rsidRDefault="002D01A9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одержания и методического аппарата УМК (</w:t>
      </w:r>
      <w:r w:rsidRPr="002D01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ская программа по предмету</w:t>
      </w:r>
      <w:r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1459" w:rsidRDefault="00AD1459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«Музыка и пение» 5-8 класс составлена  из 3 основных видов музыка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-Слуш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, Пение, Музыкальная грамота.</w:t>
      </w:r>
    </w:p>
    <w:p w:rsidR="00AD1459" w:rsidRPr="00F5740C" w:rsidRDefault="00157C48" w:rsidP="00AD14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AD1459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AD1459" w:rsidRPr="00F5740C">
        <w:rPr>
          <w:rFonts w:ascii="Times New Roman" w:hAnsi="Times New Roman" w:cs="Times New Roman"/>
          <w:sz w:val="24"/>
          <w:szCs w:val="24"/>
          <w:lang w:eastAsia="ru-RU"/>
        </w:rPr>
        <w:t>Раздел </w:t>
      </w:r>
      <w:r w:rsidR="00AD1459" w:rsidRPr="00F574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лушание музыки»</w:t>
      </w:r>
      <w:r w:rsidR="00AD1459" w:rsidRPr="00F5740C">
        <w:rPr>
          <w:rFonts w:ascii="Times New Roman" w:hAnsi="Times New Roman" w:cs="Times New Roman"/>
          <w:sz w:val="24"/>
          <w:szCs w:val="24"/>
          <w:lang w:eastAsia="ru-RU"/>
        </w:rPr>
        <w:t> включает в себя прослушивание и дальнейшее обсуждение 1-3 произведений. Наряду с известными музыкальными произведениями звучат новые музыкальные сочинения.</w:t>
      </w:r>
    </w:p>
    <w:p w:rsidR="00AD1459" w:rsidRPr="00CA22F3" w:rsidRDefault="00AD1459" w:rsidP="00AD14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t>Формирование вокально-хоровых навыков является основным видом деятельности в разделе </w:t>
      </w:r>
      <w:r w:rsidRPr="00F574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Пение».</w:t>
      </w:r>
    </w:p>
    <w:p w:rsidR="00AD1459" w:rsidRDefault="00AD1459" w:rsidP="00AD14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t>Объём материала для раздела </w:t>
      </w:r>
      <w:r w:rsidRPr="00F574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Музыкальная грамота»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t> сводится к минимуму. Это связано с ограниченны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>ми возможностями усвоения умственно отсталыми детьми отвлеченных понятий, таких, как изображение музыкаль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>ного материала на письме и др., опирающихся на абстракт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>но-логическое мышление</w:t>
      </w:r>
    </w:p>
    <w:p w:rsidR="00157C48" w:rsidRPr="001C2123" w:rsidRDefault="00157C48" w:rsidP="00157C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FC1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C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:</w:t>
      </w:r>
    </w:p>
    <w:p w:rsidR="00157C48" w:rsidRPr="00CC7207" w:rsidRDefault="00157C48" w:rsidP="00EE570C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подход к изучению тем по слушанию музыки;</w:t>
      </w:r>
    </w:p>
    <w:p w:rsidR="00157C48" w:rsidRPr="00CC7207" w:rsidRDefault="00157C48" w:rsidP="00EE570C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нотно-музыкального материала для разучивания;</w:t>
      </w:r>
    </w:p>
    <w:p w:rsidR="00157C48" w:rsidRPr="00CC7207" w:rsidRDefault="00157C48" w:rsidP="00EE570C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КТ для создания материальной базы урока (дидактического, наглядного материала, создание музыкальной фонотеки);</w:t>
      </w:r>
    </w:p>
    <w:p w:rsidR="00157C48" w:rsidRPr="00CC7207" w:rsidRDefault="00157C48" w:rsidP="00EE570C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изучаемый материал произведений тамбовских авторов и сведений по музыкальному краеведению.</w:t>
      </w:r>
    </w:p>
    <w:p w:rsidR="00157C48" w:rsidRPr="00157C48" w:rsidRDefault="00157C48" w:rsidP="00157C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F77" w:rsidRPr="00E46E22" w:rsidRDefault="005E1F77" w:rsidP="005E1F7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46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="00FC1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Pr="00E46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обучения:</w:t>
      </w:r>
    </w:p>
    <w:p w:rsidR="005E1F77" w:rsidRPr="00FC159B" w:rsidRDefault="005E1F77" w:rsidP="00EE570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1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направленность обучения</w:t>
      </w:r>
    </w:p>
    <w:p w:rsidR="005E1F77" w:rsidRPr="00FC159B" w:rsidRDefault="005E1F77" w:rsidP="00EE570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1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стическая перспектива образования</w:t>
      </w:r>
    </w:p>
    <w:p w:rsidR="005E1F77" w:rsidRPr="00FC159B" w:rsidRDefault="005E1F77" w:rsidP="00EE570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1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и дифференциация процесса обучения</w:t>
      </w:r>
    </w:p>
    <w:p w:rsidR="005E1F77" w:rsidRPr="00FC159B" w:rsidRDefault="005E1F77" w:rsidP="00EE570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1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обучение на основе передовых психолого-медико-педагогических технологий</w:t>
      </w:r>
    </w:p>
    <w:p w:rsidR="005E1F77" w:rsidRDefault="005E1F77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A9" w:rsidRDefault="002D01A9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пецифика курса (</w:t>
      </w:r>
      <w:r w:rsidRPr="002D01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е методические письма, авторская программа по предмету</w:t>
      </w:r>
      <w:r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43D3" w:rsidRPr="001C2123" w:rsidRDefault="009343D3" w:rsidP="00934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музыкально-эстетического воспита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. 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</w:t>
      </w:r>
      <w:proofErr w:type="gramStart"/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й культуры: музыка народная и композиторская; детская, классическая, современная.</w:t>
      </w:r>
    </w:p>
    <w:p w:rsidR="009343D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пению и музыке состоит из следующих разделов: 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ение», «Слушание музыки» и «Элементы музыкальной грамоты». 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использования различных видов музыкальной и художественной деятельности, наличия темы используются доминантные, комбинированные, тематические и комплексные типы уроков, раздел «Пение» включает произведения для формирования вокально-хоровых навыков и умений учащихся в зависимости от уровня певческого развития по годам обучения. Классика, фольклор, современная (зарубежная и отечественная) песня - основа формирования вокально-хорового репертуара классного хора.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с солистами и при </w:t>
      </w:r>
      <w:proofErr w:type="spellStart"/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и</w:t>
      </w:r>
      <w:proofErr w:type="spellEnd"/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 внимание направляется на чистоту интонации, строя, ансамбля.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 без сопровождения способствует выработке стройности и чистоты интонации, красоты звука, ансамбля, воспитывает привычку к слуховому самоконтролю. Творческое раскрытие образа песни - главная причина совершенствования вокально-технических приёмов исполнения. В формировании устойчивого интереса к хоровому пению играет «концертное» исполнение песен. Обращать внимание на режим исполнения песенного репертуара, связанный с трудностями мутационного периода учащихся.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Слушание музыки» важным является создание благоприятных условий для восприятия музыки: атмосфера концертного зала, доверительное общение со сверстниками и учителем.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Элементы музыкальной грамоты» содержит элементарный минимум знаний о музыке и музыкальной деятельности.</w:t>
      </w:r>
    </w:p>
    <w:p w:rsidR="009343D3" w:rsidRPr="001C2123" w:rsidRDefault="009343D3" w:rsidP="009343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учивании хоровых произведений, в процессе слушания музыки учитель в живой и увлекательной форме рассказывает о связях музыкального искусства с жизнью, об элементарных закономерностях музыки, о жанрах музыкального искусства, о непреходящем значении народного творчества, используя яркие примеры звучания музыки разных эпох, стилей, жанров, особенностей творчества различных композиторов.</w:t>
      </w:r>
      <w:proofErr w:type="gramEnd"/>
    </w:p>
    <w:p w:rsidR="009343D3" w:rsidRPr="009343D3" w:rsidRDefault="009343D3" w:rsidP="009343D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1A9" w:rsidRPr="002D01A9" w:rsidRDefault="00694604" w:rsidP="0069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2D01A9"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вые установки для класса</w:t>
      </w:r>
    </w:p>
    <w:p w:rsidR="00694604" w:rsidRPr="00694604" w:rsidRDefault="00694604" w:rsidP="00EE570C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лушать музыку, беседовать о характере, особенностях формы произведения;</w:t>
      </w:r>
    </w:p>
    <w:p w:rsidR="00694604" w:rsidRPr="00694604" w:rsidRDefault="00694604" w:rsidP="00EE570C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вать</w:t>
      </w:r>
      <w:proofErr w:type="spellEnd"/>
      <w:r w:rsidRPr="00694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ую тему инструментального произведения голосом;</w:t>
      </w:r>
    </w:p>
    <w:p w:rsidR="00694604" w:rsidRPr="00694604" w:rsidRDefault="00694604" w:rsidP="00EE570C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ндивидуальные задания творческого характера: рисунки на тему произведения, сочинять небольшие сочинения, рассказы о музыке;</w:t>
      </w:r>
    </w:p>
    <w:p w:rsidR="00694604" w:rsidRPr="00694604" w:rsidRDefault="00694604" w:rsidP="00EE570C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ритмическое сопровождение к музыке на музыкальных инструментах;</w:t>
      </w:r>
    </w:p>
    <w:p w:rsidR="00694604" w:rsidRPr="00694604" w:rsidRDefault="00694604" w:rsidP="00EE570C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полученные знания в инсценировку сказок, жизненных ситуаций.</w:t>
      </w:r>
    </w:p>
    <w:p w:rsidR="00694604" w:rsidRPr="00CC7207" w:rsidRDefault="00694604" w:rsidP="006946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2D01A9" w:rsidRDefault="002D01A9" w:rsidP="006946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0C0" w:rsidRDefault="006160C0" w:rsidP="002D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0C0" w:rsidRDefault="006160C0" w:rsidP="002D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01A9" w:rsidRPr="00320885" w:rsidRDefault="002D01A9" w:rsidP="00616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</w:t>
      </w:r>
    </w:p>
    <w:p w:rsidR="002D01A9" w:rsidRDefault="00FC159B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кл</w:t>
      </w:r>
      <w:r w:rsidR="00616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ч в неделю</w:t>
      </w:r>
    </w:p>
    <w:p w:rsidR="00FC159B" w:rsidRDefault="00FC159B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полугодие-16ч</w:t>
      </w:r>
    </w:p>
    <w:p w:rsidR="00FC159B" w:rsidRDefault="00FC159B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полугодие-18ч</w:t>
      </w:r>
    </w:p>
    <w:p w:rsidR="002D01A9" w:rsidRDefault="00FC159B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34ч</w:t>
      </w:r>
    </w:p>
    <w:p w:rsidR="00320885" w:rsidRPr="002D01A9" w:rsidRDefault="00320885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A9" w:rsidRPr="006160C0" w:rsidRDefault="002D01A9" w:rsidP="00616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CA22F3" w:rsidRPr="006160C0" w:rsidRDefault="00CA22F3" w:rsidP="00616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59B" w:rsidRPr="00F5740C" w:rsidRDefault="00FC159B" w:rsidP="006160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CA22F3" w:rsidRPr="003E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ана на 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 и преобразуют духовный мир человека, его душевное состояние</w:t>
      </w:r>
      <w:r w:rsidR="00CA22F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t>Основной задачей подготовительной части урока явля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>ется уравновешивание деструктивных нервно-психических процессов, преобладающих у детей в классе.</w:t>
      </w:r>
      <w:proofErr w:type="gramEnd"/>
      <w:r w:rsidRPr="00F5740C">
        <w:rPr>
          <w:rFonts w:ascii="Times New Roman" w:hAnsi="Times New Roman" w:cs="Times New Roman"/>
          <w:sz w:val="24"/>
          <w:szCs w:val="24"/>
          <w:lang w:eastAsia="ru-RU"/>
        </w:rPr>
        <w:t xml:space="preserve"> Для этого под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>бираются наиболее адекватные виды музыкальной деятель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>ности, обладающие либо активизирующим, либо успокаи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>ного характера, выполнение танцевально-ритмической раз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инки, совместное пение любимой песни, несложная игра на простейших музыкальных инструментах. Успокаивающее, </w:t>
      </w:r>
      <w:proofErr w:type="gramStart"/>
      <w:r w:rsidRPr="00F5740C">
        <w:rPr>
          <w:rFonts w:ascii="Times New Roman" w:hAnsi="Times New Roman" w:cs="Times New Roman"/>
          <w:sz w:val="24"/>
          <w:szCs w:val="24"/>
          <w:lang w:eastAsia="ru-RU"/>
        </w:rPr>
        <w:t>расслабляю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5740C">
        <w:rPr>
          <w:rFonts w:ascii="Times New Roman" w:hAnsi="Times New Roman" w:cs="Times New Roman"/>
          <w:sz w:val="24"/>
          <w:szCs w:val="24"/>
          <w:lang w:eastAsia="ru-RU"/>
        </w:rPr>
        <w:t>щее</w:t>
      </w:r>
      <w:proofErr w:type="spellEnd"/>
      <w:proofErr w:type="gramEnd"/>
      <w:r w:rsidRPr="00F5740C">
        <w:rPr>
          <w:rFonts w:ascii="Times New Roman" w:hAnsi="Times New Roman" w:cs="Times New Roman"/>
          <w:sz w:val="24"/>
          <w:szCs w:val="24"/>
          <w:lang w:eastAsia="ru-RU"/>
        </w:rPr>
        <w:t xml:space="preserve">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й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5740C">
        <w:rPr>
          <w:rFonts w:ascii="Times New Roman" w:hAnsi="Times New Roman" w:cs="Times New Roman"/>
          <w:sz w:val="24"/>
          <w:szCs w:val="24"/>
          <w:lang w:eastAsia="ru-RU"/>
        </w:rPr>
        <w:t>Дополнительно применяются методы прямого коррекционного воздействия — убеждение и внушение.</w:t>
      </w:r>
    </w:p>
    <w:p w:rsidR="002D01A9" w:rsidRPr="002D01A9" w:rsidRDefault="002D01A9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70C" w:rsidRDefault="00EE570C" w:rsidP="005E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70C" w:rsidRPr="00EE570C" w:rsidRDefault="00EE570C" w:rsidP="00EE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EE5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E5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конкретного учебного предмета</w:t>
      </w:r>
    </w:p>
    <w:p w:rsidR="00EE570C" w:rsidRPr="00EE570C" w:rsidRDefault="00EE570C" w:rsidP="00EE57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57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Ключевые компетенции: </w:t>
      </w:r>
    </w:p>
    <w:p w:rsidR="00EE570C" w:rsidRPr="00EE570C" w:rsidRDefault="00EE570C" w:rsidP="00EE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70C" w:rsidRPr="00EE570C" w:rsidRDefault="00EE570C" w:rsidP="00EE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ностно-смысловые компетенции</w:t>
      </w: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музыкальные произведения формировать  свои ценностные ориентиры по отношению к жизни;  осуществлять действия и поступки в жизни  на основе  нравственных позиций;</w:t>
      </w:r>
    </w:p>
    <w:p w:rsidR="00EE570C" w:rsidRPr="00EE570C" w:rsidRDefault="00EE570C" w:rsidP="00EE5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-познавательные компетенции</w:t>
      </w:r>
      <w:r w:rsidRPr="00EE57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ть вопросы к наблюдаемым фактам,  отвечать на них,   искать ответ на вопрос, обозначать свое понимание или непонимание по отношению  </w:t>
      </w:r>
      <w:proofErr w:type="gramStart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му произведение;  выступать устно и письменно о результатах  своих впечатлений.</w:t>
      </w:r>
    </w:p>
    <w:p w:rsidR="00EE570C" w:rsidRPr="00EE570C" w:rsidRDefault="00EE570C" w:rsidP="00EE5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циокультурные компетенции</w:t>
      </w:r>
      <w:r w:rsidRPr="00EE57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EE57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уются через музыкальные произведения, учащиеся</w:t>
      </w:r>
      <w:r w:rsidRPr="00EE57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ваивают</w:t>
      </w:r>
      <w:r w:rsidRPr="00EE57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 и </w:t>
      </w:r>
      <w:proofErr w:type="spellStart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капливать опыт жизни в многонациональном, многокультурном  обществе;  владеть элементами  элементарного  музыкального творчества. </w:t>
      </w:r>
    </w:p>
    <w:p w:rsidR="00EE570C" w:rsidRPr="00EE570C" w:rsidRDefault="00EE570C" w:rsidP="00EE5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оммуникативные  компетенции </w:t>
      </w:r>
      <w:r w:rsidRPr="00EE57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нание языков, способов взаимодействия с окружающими и удаленными людьми и событиями; навыки работы в группе, коллективе, владение различными социальными ролями): </w:t>
      </w:r>
    </w:p>
    <w:p w:rsidR="00EE570C" w:rsidRPr="00EE570C" w:rsidRDefault="00EE570C" w:rsidP="00EE5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взаимодействия с окружающими и удаленными людьми и событиями; выступать с устным сообщением, уметь задать вопрос, корректно вести учебный диалог; </w:t>
      </w:r>
    </w:p>
    <w:p w:rsidR="00EE570C" w:rsidRPr="00EE570C" w:rsidRDefault="00EE570C" w:rsidP="00EE5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разными видами речевой деятельности (монолог, диалог  и др.)</w:t>
      </w:r>
    </w:p>
    <w:p w:rsidR="00EE570C" w:rsidRPr="00EE570C" w:rsidRDefault="00EE570C" w:rsidP="00EE5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совместной деятельности в группе, приемами действий в ситуациях общения; умениями искать и находить компромиссы; </w:t>
      </w:r>
    </w:p>
    <w:p w:rsidR="00EE570C" w:rsidRPr="00EE570C" w:rsidRDefault="00EE570C" w:rsidP="00EE5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озитивные навыки общения в поликультурном, полиэтническом и многоконфессиональном обществе, основанном на знании исторических корней и традиций различных национальных общностей и социальных групп. </w:t>
      </w:r>
    </w:p>
    <w:p w:rsidR="00EE570C" w:rsidRPr="00EE570C" w:rsidRDefault="00EE570C" w:rsidP="00EE5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формационные</w:t>
      </w:r>
      <w:r w:rsidRPr="00EE5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Pr="00EE57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иск, анализ и отбор необходимой информации, ее преобразование, сохранение и передача; владение современными информационными технологиями): </w:t>
      </w:r>
    </w:p>
    <w:p w:rsidR="00EE570C" w:rsidRPr="00EE570C" w:rsidRDefault="00EE570C" w:rsidP="00EE5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работы с различными источникам информации: книгами, учебниками, справочниками, атласами, картами, определителями, энциклопедиями, каталогами, словарями, CD - ROM , Интернетом; </w:t>
      </w:r>
      <w:proofErr w:type="gramEnd"/>
    </w:p>
    <w:p w:rsidR="00EE570C" w:rsidRPr="00EE570C" w:rsidRDefault="00EE570C" w:rsidP="00EE5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сознанно воспринимать информацию </w:t>
      </w:r>
    </w:p>
    <w:p w:rsidR="00EE570C" w:rsidRPr="00EE570C" w:rsidRDefault="00EE570C" w:rsidP="00EE5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навыками использования информационных устройств: компьютер, телевизор, магнитофон, телефон, мобильный телефон, пейджер, факс, принтер, модем, копир; </w:t>
      </w:r>
      <w:proofErr w:type="gramEnd"/>
    </w:p>
    <w:p w:rsidR="00EE570C" w:rsidRPr="00EE570C" w:rsidRDefault="00EE570C" w:rsidP="00EE5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ля решения учебных задач информационные и телекоммуникационные технологии: ауди</w:t>
      </w:r>
      <w:proofErr w:type="gramStart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E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запись, электронная почта, Интернет. </w:t>
      </w:r>
    </w:p>
    <w:p w:rsidR="00EE570C" w:rsidRPr="00EE570C" w:rsidRDefault="00EE570C" w:rsidP="00EE57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здоровьесберегающие</w:t>
      </w:r>
      <w:proofErr w:type="spellEnd"/>
      <w:r w:rsidRPr="00EE570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компетенци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и</w:t>
      </w:r>
      <w:r w:rsidRPr="00EE570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570C">
        <w:rPr>
          <w:rFonts w:ascii="Calibri" w:eastAsia="Calibri" w:hAnsi="Calibri" w:cs="Times New Roman"/>
          <w:lang w:eastAsia="ru-RU"/>
        </w:rPr>
        <w:t xml:space="preserve"> </w:t>
      </w:r>
      <w:r w:rsidRPr="00EE57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уется в области   эмоциональной </w:t>
      </w:r>
      <w:proofErr w:type="spellStart"/>
      <w:r w:rsidRPr="00EE570C">
        <w:rPr>
          <w:rFonts w:ascii="Times New Roman" w:eastAsia="Calibri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EE570C">
        <w:rPr>
          <w:rFonts w:ascii="Times New Roman" w:eastAsia="Calibri" w:hAnsi="Times New Roman" w:cs="Times New Roman"/>
          <w:sz w:val="24"/>
          <w:szCs w:val="24"/>
          <w:lang w:eastAsia="ru-RU"/>
        </w:rPr>
        <w:t>,  учить организовывать  свой досуг при помощи музыки положительно влияющая на  собственное эмоциональное состояние</w:t>
      </w:r>
      <w:proofErr w:type="gramStart"/>
      <w:r w:rsidRPr="00EE57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E57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E570C" w:rsidRPr="00EE570C" w:rsidRDefault="00EE570C" w:rsidP="00EE57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570C" w:rsidRDefault="00EE570C" w:rsidP="00EE57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1F77" w:rsidRDefault="005E1F77" w:rsidP="005E1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2D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5E1F77" w:rsidRPr="002D01A9" w:rsidRDefault="00FC159B" w:rsidP="005E1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E1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8 класса, уча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возможность</w:t>
      </w:r>
    </w:p>
    <w:p w:rsidR="005E1F77" w:rsidRDefault="005E1F77" w:rsidP="005E1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</w:p>
    <w:p w:rsidR="005E1F77" w:rsidRDefault="005E1F77" w:rsidP="005E1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77" w:rsidRPr="009343D3" w:rsidRDefault="005E1F77" w:rsidP="00EE57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наиболее известные классические и современные произведения из программы для слушания, самостоятельно определять и называть их и указывать автора;</w:t>
      </w:r>
    </w:p>
    <w:p w:rsidR="005E1F77" w:rsidRPr="009343D3" w:rsidRDefault="005E1F77" w:rsidP="00EE57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основные жанры музыкальных произведений;</w:t>
      </w:r>
    </w:p>
    <w:p w:rsidR="005E1F77" w:rsidRPr="009343D3" w:rsidRDefault="005E1F77" w:rsidP="00EE57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музыкальные инструменты;</w:t>
      </w:r>
    </w:p>
    <w:p w:rsidR="005E1F77" w:rsidRPr="009343D3" w:rsidRDefault="005E1F77" w:rsidP="00EE57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средства музыкальной выразительности;</w:t>
      </w:r>
    </w:p>
    <w:p w:rsidR="005E1F77" w:rsidRPr="009343D3" w:rsidRDefault="005E1F77" w:rsidP="00EE57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особенности творчества изученных композиторов;</w:t>
      </w:r>
    </w:p>
    <w:p w:rsidR="005E1F77" w:rsidRDefault="005E1F77" w:rsidP="00EE57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особенности народного музыкального творчества.</w:t>
      </w:r>
    </w:p>
    <w:p w:rsidR="005E1F77" w:rsidRDefault="005E1F77" w:rsidP="005E1F7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:rsidR="005E1F77" w:rsidRPr="009343D3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исполнять вокально-хоровые упражнения;</w:t>
      </w:r>
    </w:p>
    <w:p w:rsidR="005E1F77" w:rsidRPr="009343D3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контролировать правильность самостоятельного исполнения в сопровождении фонограммы;</w:t>
      </w:r>
    </w:p>
    <w:p w:rsidR="005E1F77" w:rsidRPr="009343D3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 исполнять несколько песен; </w:t>
      </w:r>
    </w:p>
    <w:p w:rsidR="005E1F77" w:rsidRPr="009343D3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отвечать на вопросы о прослушанных музыкальных произведениях;</w:t>
      </w:r>
    </w:p>
    <w:p w:rsidR="005E1F77" w:rsidRPr="009343D3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определять характер, содержание произведения, ведущие средства музыкальной выразительности;</w:t>
      </w:r>
    </w:p>
    <w:p w:rsidR="005E1F77" w:rsidRPr="009343D3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давать адекватную оценку качеству исполнения произведения;</w:t>
      </w:r>
    </w:p>
    <w:p w:rsidR="005E1F77" w:rsidRDefault="005E1F77" w:rsidP="00EE57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43D3">
        <w:rPr>
          <w:rFonts w:ascii="Times New Roman" w:hAnsi="Times New Roman" w:cs="Times New Roman"/>
          <w:sz w:val="24"/>
          <w:szCs w:val="24"/>
          <w:lang w:eastAsia="ru-RU"/>
        </w:rPr>
        <w:t>подбирать высокохудожественные музыкальные произведения для самостоятельного слушания и исполнения</w:t>
      </w:r>
    </w:p>
    <w:p w:rsidR="005E1F77" w:rsidRPr="00E46E22" w:rsidRDefault="005E1F77" w:rsidP="005E1F7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E1F77" w:rsidRPr="005E1F77" w:rsidRDefault="005E1F77" w:rsidP="005E1F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1A9" w:rsidRDefault="002D01A9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885" w:rsidRDefault="00320885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885" w:rsidRDefault="00320885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885" w:rsidRDefault="00320885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885" w:rsidRDefault="00320885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70C" w:rsidRDefault="00EE570C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70C" w:rsidRPr="00FC159B" w:rsidRDefault="00EE570C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29C" w:rsidRPr="000D5657" w:rsidRDefault="000D5657" w:rsidP="000D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1A9" w:rsidRP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1A9" w:rsidRPr="000D5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p w:rsidR="002D01A9" w:rsidRPr="002D01A9" w:rsidRDefault="002D01A9" w:rsidP="002D0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698"/>
        <w:gridCol w:w="1597"/>
        <w:gridCol w:w="5762"/>
      </w:tblGrid>
      <w:tr w:rsidR="002D01A9" w:rsidRPr="002D01A9" w:rsidTr="00B44AB0">
        <w:trPr>
          <w:trHeight w:val="85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9" w:rsidRPr="000D5657" w:rsidRDefault="002D01A9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9" w:rsidRPr="000D5657" w:rsidRDefault="002D01A9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раздела программы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9" w:rsidRPr="000D5657" w:rsidRDefault="002D01A9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01A9" w:rsidRPr="000D5657" w:rsidRDefault="002D01A9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01A9" w:rsidRPr="000D5657" w:rsidRDefault="002D01A9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2D01A9" w:rsidRPr="002D01A9" w:rsidTr="000D5657">
        <w:trPr>
          <w:trHeight w:val="166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A9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A9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связь разных видов искусст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29C" w:rsidRPr="000D5657" w:rsidRDefault="000D5657" w:rsidP="000D5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0D5657" w:rsidRPr="000D5657" w:rsidRDefault="000D5657" w:rsidP="000D5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1D129C" w:rsidRPr="000D5657" w:rsidRDefault="000D5657" w:rsidP="000D5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B44AB0"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ч</w:t>
            </w:r>
          </w:p>
          <w:p w:rsidR="002D01A9" w:rsidRPr="000D5657" w:rsidRDefault="002D01A9" w:rsidP="001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Pr="001D129C" w:rsidRDefault="001D129C" w:rsidP="001D12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видов искусства</w:t>
            </w:r>
            <w:proofErr w:type="gramStart"/>
            <w:r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раже</w:t>
            </w:r>
            <w:r w:rsidR="00B44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чувств  в образах   </w:t>
            </w:r>
            <w:r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жанры в музыке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ян</w:t>
            </w:r>
            <w:proofErr w:type="spellEnd"/>
          </w:p>
          <w:p w:rsidR="001D129C" w:rsidRPr="001D129C" w:rsidRDefault="001D129C" w:rsidP="001D12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выразительности музыки</w:t>
            </w:r>
          </w:p>
          <w:p w:rsidR="001D129C" w:rsidRPr="001D129C" w:rsidRDefault="001D129C" w:rsidP="001D12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ираем музыкальное произведение.</w:t>
            </w:r>
          </w:p>
          <w:p w:rsidR="002D01A9" w:rsidRPr="001D129C" w:rsidRDefault="00B44AB0" w:rsidP="001D12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ая грамота </w:t>
            </w:r>
            <w:r w:rsidR="001D129C" w:rsidRPr="001D1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мыслей и чувств человека в музыке. Обобщение</w:t>
            </w:r>
          </w:p>
        </w:tc>
      </w:tr>
      <w:tr w:rsidR="001D129C" w:rsidRPr="002D01A9" w:rsidTr="00B44AB0">
        <w:trPr>
          <w:trHeight w:val="2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  <w:proofErr w:type="gramStart"/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э</w:t>
            </w:r>
            <w:proofErr w:type="gramEnd"/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жизн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57" w:rsidRP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29C" w:rsidRPr="000D5657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Pr="001D129C" w:rsidRDefault="001D129C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ка в  музыке</w:t>
            </w:r>
            <w:r w:rsidR="00B4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в музыке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Бородин</w:t>
            </w:r>
          </w:p>
          <w:p w:rsidR="001D129C" w:rsidRPr="002D01A9" w:rsidRDefault="001D129C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в музыке</w:t>
            </w:r>
            <w:r w:rsidR="001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1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 w:rsidR="001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. Верди </w:t>
            </w:r>
            <w:proofErr w:type="spellStart"/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Моцарт</w:t>
            </w:r>
            <w:proofErr w:type="spellEnd"/>
            <w:r w:rsidR="00B4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</w:t>
            </w:r>
            <w:proofErr w:type="gramStart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жизнь. Обобщение</w:t>
            </w:r>
          </w:p>
        </w:tc>
      </w:tr>
      <w:tr w:rsidR="001D129C" w:rsidRPr="002D01A9" w:rsidTr="00B44AB0">
        <w:trPr>
          <w:trHeight w:val="2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ая музы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57" w:rsidRDefault="000D5657" w:rsidP="000D5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1D129C" w:rsidRPr="000D5657" w:rsidRDefault="000D5657" w:rsidP="000D5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B44AB0"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Default="001D129C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музык</w:t>
            </w:r>
            <w:proofErr w:type="gramStart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песня</w:t>
            </w:r>
            <w:r w:rsidR="00B4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народных инструментов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Чайковск</w:t>
            </w:r>
            <w:r w:rsidR="001B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0D5657" w:rsidRPr="002D01A9" w:rsidRDefault="000D5657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AB0" w:rsidRPr="002D01A9" w:rsidTr="00B44AB0">
        <w:trPr>
          <w:trHeight w:val="2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B0" w:rsidRPr="000D5657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B0" w:rsidRPr="000D5657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и жизн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AB0" w:rsidRPr="000D5657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0" w:rsidRPr="001C2123" w:rsidRDefault="00B44AB0" w:rsidP="00D12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сть в му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D1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 ИС Баха</w:t>
            </w:r>
            <w:r w:rsidR="00D1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1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ония</w:t>
            </w:r>
            <w:proofErr w:type="gramStart"/>
            <w:r w:rsidR="00D1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D1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голосие</w:t>
            </w:r>
            <w:proofErr w:type="spellEnd"/>
          </w:p>
          <w:p w:rsidR="00B44AB0" w:rsidRPr="001D129C" w:rsidRDefault="00B44AB0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4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 в музыке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Прокофьев</w:t>
            </w:r>
            <w:proofErr w:type="spellEnd"/>
          </w:p>
        </w:tc>
      </w:tr>
      <w:tr w:rsidR="001D129C" w:rsidRPr="002D01A9" w:rsidTr="00B44AB0">
        <w:trPr>
          <w:trHeight w:val="2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 Оперы и балета. Музыка не имеет гран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29C" w:rsidRDefault="00B44AB0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657" w:rsidRP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Pr="001D129C" w:rsidRDefault="001D129C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ет </w:t>
            </w:r>
            <w:proofErr w:type="gramStart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ота и сказочность русской музыки</w:t>
            </w:r>
          </w:p>
          <w:p w:rsidR="001D129C" w:rsidRPr="001D129C" w:rsidRDefault="001D129C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. Мастера оперного жанра. Народная опера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имский-Корсаков</w:t>
            </w:r>
          </w:p>
          <w:p w:rsidR="001D129C" w:rsidRPr="002D01A9" w:rsidRDefault="001D129C" w:rsidP="00B4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я. Состав </w:t>
            </w:r>
            <w:proofErr w:type="spellStart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и</w:t>
            </w:r>
            <w:proofErr w:type="gramStart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а</w:t>
            </w:r>
            <w:proofErr w:type="spellEnd"/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фонического жанра</w:t>
            </w:r>
            <w:r w:rsidR="00B4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Гершвин</w:t>
            </w:r>
            <w:r w:rsidR="001B02FC"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не имеет границ. </w:t>
            </w:r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="001B02FC" w:rsidRPr="001C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риконе</w:t>
            </w:r>
            <w:proofErr w:type="spellEnd"/>
            <w:r w:rsidR="001B02FC"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</w:t>
            </w:r>
          </w:p>
        </w:tc>
      </w:tr>
      <w:tr w:rsidR="001D129C" w:rsidRPr="000D5657" w:rsidTr="00B44AB0">
        <w:trPr>
          <w:trHeight w:val="2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9C" w:rsidRP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Pr="000D5657" w:rsidRDefault="000D5657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C" w:rsidRPr="000D5657" w:rsidRDefault="001D129C" w:rsidP="002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D5657" w:rsidRPr="000D5657" w:rsidRDefault="000D5657" w:rsidP="002D01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657" w:rsidRDefault="000D5657" w:rsidP="002D0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459" w:rsidRDefault="00AD1459" w:rsidP="00AD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чебно-методического и материально-технического обеспечения</w:t>
      </w:r>
    </w:p>
    <w:p w:rsidR="00AD1459" w:rsidRPr="001C2123" w:rsidRDefault="00AD1459" w:rsidP="00AD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. Документы, обеспечивающие реализацию программы.</w:t>
      </w:r>
    </w:p>
    <w:p w:rsidR="00993521" w:rsidRPr="00B31574" w:rsidRDefault="00993521" w:rsidP="0099352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1574">
        <w:rPr>
          <w:rFonts w:ascii="Times New Roman" w:hAnsi="Times New Roman" w:cs="Times New Roman"/>
          <w:sz w:val="24"/>
          <w:szCs w:val="24"/>
        </w:rPr>
        <w:t xml:space="preserve">Декларация прав ребенка от 20 ноября 1959г.; </w:t>
      </w:r>
    </w:p>
    <w:p w:rsidR="00993521" w:rsidRPr="00B31574" w:rsidRDefault="00993521" w:rsidP="0099352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1574">
        <w:rPr>
          <w:rFonts w:ascii="Times New Roman" w:hAnsi="Times New Roman" w:cs="Times New Roman"/>
          <w:sz w:val="24"/>
          <w:szCs w:val="24"/>
        </w:rPr>
        <w:t xml:space="preserve">Декларация о правах инвалидов от 9 ноября 1971г.; </w:t>
      </w:r>
    </w:p>
    <w:p w:rsidR="00993521" w:rsidRPr="00B31574" w:rsidRDefault="00993521" w:rsidP="0099352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1574">
        <w:rPr>
          <w:rFonts w:ascii="Times New Roman" w:hAnsi="Times New Roman" w:cs="Times New Roman"/>
          <w:sz w:val="24"/>
          <w:szCs w:val="24"/>
        </w:rPr>
        <w:t>Декларация о правах умственно отсталых лиц от 20 декабря 2971г.;</w:t>
      </w:r>
    </w:p>
    <w:p w:rsidR="00993521" w:rsidRPr="00B31574" w:rsidRDefault="00993521" w:rsidP="0099352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1574">
        <w:rPr>
          <w:rFonts w:ascii="Times New Roman" w:hAnsi="Times New Roman" w:cs="Times New Roman"/>
          <w:sz w:val="24"/>
          <w:szCs w:val="24"/>
        </w:rPr>
        <w:t xml:space="preserve">Конвенция о правах ребенка от 20 ноября 1989г.; </w:t>
      </w:r>
    </w:p>
    <w:p w:rsidR="00AD1459" w:rsidRPr="00993521" w:rsidRDefault="00993521" w:rsidP="00AD145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1574">
        <w:rPr>
          <w:rFonts w:ascii="Times New Roman" w:hAnsi="Times New Roman" w:cs="Times New Roman"/>
          <w:sz w:val="24"/>
          <w:szCs w:val="24"/>
        </w:rPr>
        <w:t xml:space="preserve">Всемирная декларация об обеспечении выживания, защиты и развития детей от 30 сентября 1990г.      - </w:t>
      </w:r>
    </w:p>
    <w:p w:rsidR="00AD1459" w:rsidRPr="00694604" w:rsidRDefault="00AD1459" w:rsidP="00EE570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бразовании».</w:t>
      </w:r>
    </w:p>
    <w:p w:rsidR="00AD1459" w:rsidRPr="00694604" w:rsidRDefault="00AD1459" w:rsidP="00EE570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азования России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D1459" w:rsidRPr="00694604" w:rsidRDefault="00AD1459" w:rsidP="00EE570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азования России от 20.02.2004г. №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D1459" w:rsidRPr="00694604" w:rsidRDefault="00AD1459" w:rsidP="00EE570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Письмо </w:t>
      </w:r>
      <w:proofErr w:type="spellStart"/>
      <w:r w:rsidRPr="00694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9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7.07.2005г. «О примерных программах по учебным предметам федерального базисного учебного плана (авторской программы И. В. Евтушенко «Музыка и пение», утверждённой МО РФ в соответствии с требованиями Федерального компонента государственного стандарта начального образования) 2010 год.</w:t>
      </w:r>
      <w:proofErr w:type="gramEnd"/>
    </w:p>
    <w:p w:rsidR="00AD1459" w:rsidRPr="00694604" w:rsidRDefault="00AD1459" w:rsidP="00EE570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1 – 2012 учебный год».</w:t>
      </w:r>
    </w:p>
    <w:p w:rsidR="00AD1459" w:rsidRDefault="00AD1459" w:rsidP="00EE570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условиям обучения в общеобразовательных учреждениях («Санитарно-эпидемиологические правила и нормативы СанПиН 2.4.2.2821-10</w:t>
      </w:r>
      <w:proofErr w:type="gramEnd"/>
    </w:p>
    <w:p w:rsidR="00993521" w:rsidRPr="00993521" w:rsidRDefault="00993521" w:rsidP="0099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 для учителя</w:t>
      </w:r>
    </w:p>
    <w:p w:rsidR="00993521" w:rsidRPr="00993521" w:rsidRDefault="00993521" w:rsidP="0099352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Алиев Ю.Б. Настольная книга школьного учителя-музыканта. М. </w:t>
      </w:r>
      <w:proofErr w:type="spellStart"/>
      <w:r w:rsidRPr="00993521">
        <w:rPr>
          <w:rFonts w:ascii="Times New Roman" w:eastAsia="Calibri" w:hAnsi="Times New Roman" w:cs="Times New Roman"/>
          <w:sz w:val="24"/>
          <w:szCs w:val="24"/>
        </w:rPr>
        <w:t>Гуманит</w:t>
      </w:r>
      <w:proofErr w:type="spellEnd"/>
      <w:r w:rsidRPr="00993521">
        <w:rPr>
          <w:rFonts w:ascii="Times New Roman" w:eastAsia="Calibri" w:hAnsi="Times New Roman" w:cs="Times New Roman"/>
          <w:sz w:val="24"/>
          <w:szCs w:val="24"/>
        </w:rPr>
        <w:t>. изд. центр            ВЛАДОС. 2000</w:t>
      </w:r>
      <w:r w:rsidRPr="00993521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</w:t>
      </w:r>
    </w:p>
    <w:p w:rsidR="00993521" w:rsidRPr="00993521" w:rsidRDefault="00993521" w:rsidP="0099352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Сергеева «Музыка. 5-7 класс» фонохрестоматия. 2 С</w:t>
      </w:r>
      <w:r w:rsidRPr="009935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935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proofErr w:type="spell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9935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3, </w:t>
        </w:r>
        <w:proofErr w:type="spellStart"/>
        <w:r w:rsidRPr="009935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smartTag>
      <w:proofErr w:type="gram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</w:t>
      </w:r>
      <w:proofErr w:type="spell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9935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3521" w:rsidRPr="00993521" w:rsidRDefault="00993521" w:rsidP="009935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Д. Про трех китов и про многое другое. – М.: Детская литература, </w:t>
      </w:r>
    </w:p>
    <w:p w:rsidR="00993521" w:rsidRPr="00993521" w:rsidRDefault="00993521" w:rsidP="0099352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2. </w:t>
      </w:r>
    </w:p>
    <w:p w:rsidR="00993521" w:rsidRPr="00993521" w:rsidRDefault="00993521" w:rsidP="0099352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итская Е.Д., Сергеева Г.П., </w:t>
      </w:r>
      <w:proofErr w:type="spell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Методическое пособие. Музыка 5.-7 М.:   Просвещение, 2006.</w:t>
      </w: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3521" w:rsidRPr="00993521" w:rsidRDefault="00993521" w:rsidP="0099352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«Музыка в 7классах,/ методическое пособие/ под </w:t>
      </w:r>
      <w:proofErr w:type="spellStart"/>
      <w:r w:rsidRPr="00993521">
        <w:rPr>
          <w:rFonts w:ascii="Times New Roman" w:eastAsia="Calibri" w:hAnsi="Times New Roman" w:cs="Times New Roman"/>
          <w:sz w:val="24"/>
          <w:szCs w:val="24"/>
        </w:rPr>
        <w:t>ред.Э.Б.Абдуллина</w:t>
      </w:r>
      <w:proofErr w:type="spellEnd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М.,Просвещение,1988г.</w:t>
      </w:r>
    </w:p>
    <w:p w:rsidR="00993521" w:rsidRPr="00993521" w:rsidRDefault="00993521" w:rsidP="0099352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</w:t>
      </w: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для 5-9 классов специальных (коррекционных) учреждений </w:t>
      </w:r>
      <w:r w:rsidRPr="0099352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III</w:t>
      </w:r>
      <w:r w:rsidRPr="0099352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вида: </w:t>
      </w:r>
      <w:r w:rsidRPr="00993521">
        <w:rPr>
          <w:rFonts w:ascii="Times New Roman" w:eastAsia="Calibri" w:hAnsi="Times New Roman" w:cs="Times New Roman"/>
          <w:bCs/>
          <w:sz w:val="24"/>
          <w:szCs w:val="24"/>
        </w:rPr>
        <w:t>Сб.1.-</w:t>
      </w: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М.: </w:t>
      </w:r>
      <w:proofErr w:type="spellStart"/>
      <w:r w:rsidRPr="00993521">
        <w:rPr>
          <w:rFonts w:ascii="Times New Roman" w:eastAsia="Calibri" w:hAnsi="Times New Roman" w:cs="Times New Roman"/>
          <w:bCs/>
          <w:sz w:val="24"/>
          <w:szCs w:val="24"/>
        </w:rPr>
        <w:t>Гуманит</w:t>
      </w:r>
      <w:proofErr w:type="spellEnd"/>
      <w:r w:rsidRPr="0099352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изд. центр ВЛАДОС, 2010.- 224 </w:t>
      </w:r>
      <w:proofErr w:type="gramStart"/>
      <w:r w:rsidRPr="00993521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</w:p>
    <w:p w:rsidR="00993521" w:rsidRPr="00993521" w:rsidRDefault="00993521" w:rsidP="0099352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521">
        <w:rPr>
          <w:rFonts w:ascii="Times New Roman" w:eastAsia="Calibri" w:hAnsi="Times New Roman" w:cs="Times New Roman"/>
          <w:sz w:val="24"/>
          <w:szCs w:val="24"/>
        </w:rPr>
        <w:t>Т.С.Круньяев</w:t>
      </w:r>
      <w:proofErr w:type="spellEnd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«25 оперных шедевров» М. «Музыка» 1999г</w:t>
      </w:r>
    </w:p>
    <w:p w:rsidR="00993521" w:rsidRPr="00993521" w:rsidRDefault="00993521" w:rsidP="0099352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Музыка. 6-7 класс», М.,  Просвещение, 2010г. Учебники:  Музыка: 5 класс : учеб</w:t>
      </w:r>
      <w:proofErr w:type="gram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/ Г.П. Сергеева, Е.Д. Критская. – М.: Просвещение, 2012. – 159 с.: ил.</w:t>
      </w:r>
    </w:p>
    <w:p w:rsidR="00993521" w:rsidRPr="00993521" w:rsidRDefault="00993521" w:rsidP="009935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21" w:rsidRPr="00993521" w:rsidRDefault="00993521" w:rsidP="009935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Литература для учащихся</w:t>
      </w:r>
    </w:p>
    <w:p w:rsidR="00993521" w:rsidRPr="00993521" w:rsidRDefault="00993521" w:rsidP="0099352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>Владимиров. В.Н. «Музыкальная литература»</w:t>
      </w:r>
    </w:p>
    <w:p w:rsidR="00993521" w:rsidRPr="00993521" w:rsidRDefault="00993521" w:rsidP="0099352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521">
        <w:rPr>
          <w:rFonts w:ascii="Times New Roman" w:eastAsia="Calibri" w:hAnsi="Times New Roman" w:cs="Times New Roman"/>
          <w:sz w:val="24"/>
          <w:szCs w:val="24"/>
        </w:rPr>
        <w:t>Гульянц</w:t>
      </w:r>
      <w:proofErr w:type="spellEnd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Е.И. «Музыкальная азбука для детей» М.: «Аквариум» 1997г</w:t>
      </w:r>
    </w:p>
    <w:p w:rsidR="00993521" w:rsidRPr="00993521" w:rsidRDefault="00993521" w:rsidP="0099352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Музыка:5- 7 класс : учеб. для </w:t>
      </w:r>
      <w:proofErr w:type="spellStart"/>
      <w:r w:rsidRPr="00993521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. учреждений/ Г.П. Сергеева, Е.Д. Критская. </w:t>
      </w:r>
      <w:proofErr w:type="gramStart"/>
      <w:r w:rsidRPr="00993521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993521">
        <w:rPr>
          <w:rFonts w:ascii="Times New Roman" w:eastAsia="Calibri" w:hAnsi="Times New Roman" w:cs="Times New Roman"/>
          <w:sz w:val="24"/>
          <w:szCs w:val="24"/>
        </w:rPr>
        <w:t>.: Просвещение, 2012. – 159 с.: ил.</w:t>
      </w:r>
    </w:p>
    <w:p w:rsidR="00993521" w:rsidRPr="00993521" w:rsidRDefault="00993521" w:rsidP="0099352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>Разумовская О.К. Русские композиторы. Биографии, викторины, кроссворды.- М.: Айрис-пресс, 2007 - 176с.</w:t>
      </w:r>
      <w:r w:rsidRPr="00993521">
        <w:rPr>
          <w:rFonts w:ascii="Calibri" w:eastAsia="Calibri" w:hAnsi="Calibri" w:cs="Times New Roman"/>
          <w:b/>
        </w:rPr>
        <w:t xml:space="preserve">                    </w:t>
      </w:r>
    </w:p>
    <w:p w:rsidR="00993521" w:rsidRPr="00993521" w:rsidRDefault="00993521" w:rsidP="0099352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993521" w:rsidRPr="00993521" w:rsidRDefault="00993521" w:rsidP="009935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21" w:rsidRPr="00993521" w:rsidRDefault="00993521" w:rsidP="009935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521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Средства обучения:</w:t>
      </w: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521" w:rsidRPr="00993521" w:rsidRDefault="00993521" w:rsidP="0099352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,</w:t>
      </w:r>
      <w:proofErr w:type="gramStart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93521" w:rsidRPr="00993521" w:rsidRDefault="00993521" w:rsidP="00993521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шумовых инструментов</w:t>
      </w:r>
    </w:p>
    <w:p w:rsidR="00993521" w:rsidRPr="00993521" w:rsidRDefault="00993521" w:rsidP="009935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Arial Unicode MS" w:hAnsi="Times New Roman" w:cs="Times New Roman"/>
          <w:b/>
          <w:sz w:val="24"/>
          <w:szCs w:val="24"/>
        </w:rPr>
        <w:t>Печатные пособия</w:t>
      </w:r>
      <w:r w:rsidRPr="00993521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993521" w:rsidRPr="00993521" w:rsidRDefault="00993521" w:rsidP="0099352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плект портретов композиторов.</w:t>
      </w: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521" w:rsidRPr="00993521" w:rsidRDefault="00993521" w:rsidP="0099352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«Музыкальные инструменты», «Состав оркестра» «Основные жанры вокальной и инструментальной музыки</w:t>
      </w:r>
    </w:p>
    <w:p w:rsidR="00993521" w:rsidRPr="00993521" w:rsidRDefault="00993521" w:rsidP="009935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993521">
        <w:rPr>
          <w:rFonts w:ascii="Times New Roman" w:eastAsia="Arial Unicode MS" w:hAnsi="Times New Roman" w:cs="Times New Roman"/>
          <w:b/>
          <w:sz w:val="24"/>
          <w:szCs w:val="24"/>
        </w:rPr>
        <w:t>Технические средства обучения</w:t>
      </w:r>
      <w:r w:rsidRPr="00993521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Pr="00993521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-</w:t>
      </w:r>
    </w:p>
    <w:p w:rsidR="00993521" w:rsidRPr="00993521" w:rsidRDefault="00993521" w:rsidP="00993521">
      <w:pPr>
        <w:numPr>
          <w:ilvl w:val="0"/>
          <w:numId w:val="3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993521">
        <w:rPr>
          <w:rFonts w:ascii="Times New Roman" w:eastAsia="Arial Unicode MS" w:hAnsi="Times New Roman" w:cs="Times New Roman"/>
          <w:bCs/>
          <w:iCs/>
          <w:sz w:val="24"/>
          <w:szCs w:val="24"/>
        </w:rPr>
        <w:t>компьютер,</w:t>
      </w:r>
    </w:p>
    <w:p w:rsidR="00993521" w:rsidRPr="00993521" w:rsidRDefault="00993521" w:rsidP="00993521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льтимедийный проектор,</w:t>
      </w:r>
    </w:p>
    <w:p w:rsidR="00993521" w:rsidRPr="00993521" w:rsidRDefault="00993521" w:rsidP="00993521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ран проекционный</w:t>
      </w:r>
    </w:p>
    <w:p w:rsidR="00993521" w:rsidRPr="00993521" w:rsidRDefault="00993521" w:rsidP="00993521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терактивная доска,</w:t>
      </w:r>
    </w:p>
    <w:p w:rsidR="00993521" w:rsidRPr="00993521" w:rsidRDefault="00993521" w:rsidP="00993521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зыкальный центр.</w:t>
      </w:r>
    </w:p>
    <w:p w:rsidR="00993521" w:rsidRPr="00993521" w:rsidRDefault="00993521" w:rsidP="00993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3521">
        <w:rPr>
          <w:rFonts w:ascii="Times New Roman" w:eastAsia="Arial Unicode MS" w:hAnsi="Times New Roman" w:cs="Times New Roman"/>
          <w:b/>
          <w:sz w:val="24"/>
          <w:szCs w:val="24"/>
        </w:rPr>
        <w:t>Учебно-практическое оборудование:</w:t>
      </w:r>
    </w:p>
    <w:p w:rsidR="00993521" w:rsidRPr="00993521" w:rsidRDefault="00993521" w:rsidP="00993521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935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удиторная доска с магнитной поверхностью и набором приспособлений для крепления де</w:t>
      </w:r>
      <w:r w:rsidRPr="009935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монстрационного материала.</w:t>
      </w:r>
    </w:p>
    <w:p w:rsidR="00993521" w:rsidRPr="00993521" w:rsidRDefault="00993521" w:rsidP="009935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93521" w:rsidRPr="00993521" w:rsidRDefault="00993521" w:rsidP="0099352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Интернет-ресурсы</w:t>
      </w:r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521">
        <w:rPr>
          <w:rFonts w:ascii="Times New Roman" w:eastAsia="Calibri" w:hAnsi="Times New Roman" w:cs="Times New Roman"/>
          <w:sz w:val="24"/>
          <w:szCs w:val="24"/>
        </w:rPr>
        <w:t>Википедия</w:t>
      </w:r>
      <w:proofErr w:type="gramStart"/>
      <w:r w:rsidRPr="00993521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993521">
        <w:rPr>
          <w:rFonts w:ascii="Times New Roman" w:eastAsia="Calibri" w:hAnsi="Times New Roman" w:cs="Times New Roman"/>
          <w:sz w:val="24"/>
          <w:szCs w:val="24"/>
        </w:rPr>
        <w:t>вободная</w:t>
      </w:r>
      <w:proofErr w:type="spellEnd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энциклопедия- Режим доступа : </w:t>
      </w:r>
      <w:hyperlink r:id="rId7" w:history="1"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http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://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ru</w:t>
        </w:r>
        <w:proofErr w:type="spellEnd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wikipedia</w:t>
        </w:r>
        <w:proofErr w:type="spellEnd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/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org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wik</w:t>
        </w:r>
        <w:proofErr w:type="spellEnd"/>
      </w:hyperlink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Детские электронные книги и презентации - </w:t>
      </w:r>
      <w:hyperlink r:id="rId8" w:tgtFrame="_blank" w:history="1">
        <w:r w:rsidRPr="00993521">
          <w:rPr>
            <w:rFonts w:ascii="Times New Roman" w:eastAsia="Calibri" w:hAnsi="Times New Roman" w:cs="Times New Roman"/>
            <w:b/>
            <w:bCs/>
            <w:i/>
            <w:color w:val="003333"/>
            <w:sz w:val="24"/>
            <w:szCs w:val="24"/>
            <w:u w:val="single"/>
          </w:rPr>
          <w:t>http://viki.rdf.ru/</w:t>
        </w:r>
      </w:hyperlink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Единая коллекция </w:t>
      </w:r>
      <w:r w:rsidRPr="0099352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hyperlink r:id="rId9" w:tgtFrame="_blank" w:history="1">
        <w:r w:rsidRPr="00993521">
          <w:rPr>
            <w:rFonts w:ascii="Times New Roman" w:eastAsia="Calibri" w:hAnsi="Times New Roman" w:cs="Times New Roman"/>
            <w:bCs/>
            <w:i/>
            <w:color w:val="003333"/>
            <w:sz w:val="24"/>
            <w:szCs w:val="24"/>
            <w:u w:val="single"/>
          </w:rPr>
          <w:t>http://collection.cross-edu.ru/catalog/rubr/f544b3b7-f1f4-5b76-f453-552f31d9b164</w:t>
        </w:r>
      </w:hyperlink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>Классическая музыка-Режим доступа</w:t>
      </w:r>
      <w:proofErr w:type="gramStart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http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://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classic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.с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hubrik</w:t>
        </w:r>
        <w:proofErr w:type="spellEnd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bCs/>
          <w:sz w:val="24"/>
          <w:szCs w:val="24"/>
        </w:rPr>
        <w:t xml:space="preserve">Музыкальный словарь </w:t>
      </w:r>
      <w:proofErr w:type="gramStart"/>
      <w:r w:rsidRPr="00993521">
        <w:rPr>
          <w:rFonts w:ascii="Times New Roman" w:eastAsia="Calibri" w:hAnsi="Times New Roman" w:cs="Times New Roman"/>
          <w:bCs/>
          <w:sz w:val="24"/>
          <w:szCs w:val="24"/>
        </w:rPr>
        <w:t>–Р</w:t>
      </w:r>
      <w:proofErr w:type="gramEnd"/>
      <w:r w:rsidRPr="00993521">
        <w:rPr>
          <w:rFonts w:ascii="Times New Roman" w:eastAsia="Calibri" w:hAnsi="Times New Roman" w:cs="Times New Roman"/>
          <w:bCs/>
          <w:sz w:val="24"/>
          <w:szCs w:val="24"/>
        </w:rPr>
        <w:t xml:space="preserve">ежим доступа: </w:t>
      </w:r>
      <w:hyperlink r:id="rId11" w:history="1"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http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://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dic</w:t>
        </w:r>
        <w:proofErr w:type="spellEnd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academic</w:t>
        </w:r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993521">
          <w:rPr>
            <w:rFonts w:ascii="Times New Roman" w:eastAsia="Calibri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>Мультимедийная программа «История музыкальных инструментов»</w:t>
      </w:r>
    </w:p>
    <w:p w:rsidR="00993521" w:rsidRPr="00993521" w:rsidRDefault="00993521" w:rsidP="009935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93521">
        <w:rPr>
          <w:rFonts w:ascii="Times New Roman" w:eastAsia="Calibri" w:hAnsi="Times New Roman" w:cs="Times New Roman"/>
          <w:sz w:val="24"/>
          <w:szCs w:val="24"/>
        </w:rPr>
        <w:t xml:space="preserve">Российский общеобразовательный портал - </w:t>
      </w:r>
      <w:hyperlink r:id="rId12" w:tgtFrame="_blank" w:history="1">
        <w:r w:rsidRPr="00993521">
          <w:rPr>
            <w:rFonts w:ascii="Times New Roman" w:eastAsia="Calibri" w:hAnsi="Times New Roman" w:cs="Times New Roman"/>
            <w:b/>
            <w:bCs/>
            <w:i/>
            <w:color w:val="003333"/>
            <w:sz w:val="24"/>
            <w:szCs w:val="24"/>
            <w:u w:val="single"/>
          </w:rPr>
          <w:t>http://music.edu.ru/</w:t>
        </w:r>
      </w:hyperlink>
      <w:r w:rsidRPr="00993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3521" w:rsidRPr="00993521" w:rsidRDefault="00993521" w:rsidP="009935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3521" w:rsidRPr="00993521" w:rsidRDefault="00993521" w:rsidP="009935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3521" w:rsidRPr="00993521" w:rsidRDefault="00993521" w:rsidP="009935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3521" w:rsidRPr="00993521" w:rsidRDefault="00993521" w:rsidP="009935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3521" w:rsidRPr="00CC7207" w:rsidRDefault="00993521" w:rsidP="0099352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26" w:lineRule="exact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bookmarkEnd w:id="0"/>
    <w:p w:rsidR="00AD1459" w:rsidRPr="00CC7207" w:rsidRDefault="00AD1459" w:rsidP="00AD1459">
      <w:pPr>
        <w:rPr>
          <w:rFonts w:ascii="Calibri" w:eastAsia="Times New Roman" w:hAnsi="Calibri" w:cs="Times New Roman"/>
          <w:lang w:eastAsia="ru-RU"/>
        </w:rPr>
      </w:pPr>
    </w:p>
    <w:p w:rsidR="001B02FC" w:rsidRDefault="001B02FC" w:rsidP="00373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6E7" w:rsidRPr="00694604" w:rsidRDefault="001D26E7" w:rsidP="001D26E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0C0" w:rsidRPr="00CC7207" w:rsidRDefault="006160C0" w:rsidP="006160C0">
      <w:pPr>
        <w:shd w:val="clear" w:color="auto" w:fill="FFFFFF"/>
        <w:spacing w:before="5"/>
        <w:ind w:left="10" w:right="10" w:firstLine="698"/>
        <w:jc w:val="both"/>
        <w:rPr>
          <w:rFonts w:ascii="Calibri" w:eastAsia="Times New Roman" w:hAnsi="Calibri" w:cs="Times New Roman"/>
          <w:lang w:eastAsia="ru-RU"/>
        </w:rPr>
      </w:pPr>
      <w:r w:rsidRPr="00CC72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ценка по предмету «Пение и музыка»</w:t>
      </w:r>
      <w:r w:rsidRPr="00CC72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лжна учитывать индивидуальный уровень интеллектуального, психического и </w:t>
      </w:r>
      <w:r w:rsidRPr="00CC72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зыкального развития школьника, интенсивность его формиро</w:t>
      </w:r>
      <w:r w:rsidRPr="00CC72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ния музыкально-слуховых представлений, практических уме</w:t>
      </w:r>
      <w:r w:rsidRPr="00CC72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CC72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ий и навыков, накопление первичных знаний о музыке. </w:t>
      </w:r>
      <w:proofErr w:type="gramStart"/>
      <w:r w:rsidRPr="00CC72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водом </w:t>
      </w:r>
      <w:r w:rsidRPr="00CC72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ля отрицательной оценки действий учащегося не могут служить отсутствие ярко выраженного интереса к музыкальным занятиям </w:t>
      </w:r>
      <w:r w:rsidRPr="00CC7207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и эмоционального отклика на музыку, бедность речевых</w:t>
      </w:r>
      <w:r w:rsidRPr="00CC72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характеристик исполняемой музыки, нарушение координации </w:t>
      </w:r>
      <w:r w:rsidRPr="00CC72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жду слухом и голосом, слухом и моторно-двигательными проявлениями.</w:t>
      </w:r>
      <w:proofErr w:type="gramEnd"/>
      <w:r w:rsidRPr="00CC72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умения, учащихся по музыке и пению оцениваются:</w:t>
      </w:r>
    </w:p>
    <w:p w:rsidR="006160C0" w:rsidRPr="002D01A9" w:rsidRDefault="006160C0" w:rsidP="006160C0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0C0" w:rsidRPr="00CC7207" w:rsidRDefault="006160C0" w:rsidP="00616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ормы  оценивания результатов</w:t>
      </w:r>
    </w:p>
    <w:p w:rsidR="006160C0" w:rsidRPr="00CC7207" w:rsidRDefault="006160C0" w:rsidP="006160C0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</w:p>
    <w:p w:rsidR="006160C0" w:rsidRPr="00CC7207" w:rsidRDefault="006160C0" w:rsidP="00EE570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 полностью справляется с поставленной целью урока;</w:t>
      </w:r>
    </w:p>
    <w:p w:rsidR="006160C0" w:rsidRPr="00CC7207" w:rsidRDefault="006160C0" w:rsidP="00EE570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 интонирует, самостоятельно исполняет выученные песни;</w:t>
      </w:r>
    </w:p>
    <w:p w:rsidR="006160C0" w:rsidRPr="00CC7207" w:rsidRDefault="006160C0" w:rsidP="00EE570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справляется с ритмическими заданиями;</w:t>
      </w:r>
    </w:p>
    <w:p w:rsidR="006160C0" w:rsidRPr="00CC7207" w:rsidRDefault="006160C0" w:rsidP="00EE570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дирижёрские жесты учителя;</w:t>
      </w:r>
    </w:p>
    <w:p w:rsidR="006160C0" w:rsidRPr="00CC7207" w:rsidRDefault="006160C0" w:rsidP="00EE570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лушать музыку и верно высказывается о ней;</w:t>
      </w:r>
    </w:p>
    <w:p w:rsidR="006160C0" w:rsidRPr="00CC7207" w:rsidRDefault="006160C0" w:rsidP="006160C0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</w:p>
    <w:p w:rsidR="006160C0" w:rsidRPr="00CC7207" w:rsidRDefault="006160C0" w:rsidP="00EE570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ностью овладел программным материалом, но при интонировании допускает неточности, затрудняется исполнять самостоятельно выученные песни;</w:t>
      </w:r>
    </w:p>
    <w:p w:rsidR="006160C0" w:rsidRPr="00CC7207" w:rsidRDefault="006160C0" w:rsidP="00EE570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задания выполняет только по показу учителя;</w:t>
      </w:r>
    </w:p>
    <w:p w:rsidR="006160C0" w:rsidRPr="00CC7207" w:rsidRDefault="006160C0" w:rsidP="00EE570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лушать музыку, но не совсем верно высказывается о </w:t>
      </w:r>
      <w:proofErr w:type="gramStart"/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нном</w:t>
      </w:r>
      <w:proofErr w:type="gramEnd"/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60C0" w:rsidRPr="00CC7207" w:rsidRDefault="006160C0" w:rsidP="006160C0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"</w:t>
      </w:r>
    </w:p>
    <w:p w:rsidR="006160C0" w:rsidRPr="00CC7207" w:rsidRDefault="006160C0" w:rsidP="00EE570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слабо справляется с поставленной целью урока;</w:t>
      </w:r>
    </w:p>
    <w:p w:rsidR="006160C0" w:rsidRPr="00CC7207" w:rsidRDefault="006160C0" w:rsidP="00EE570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запоминает  мелодию и слова песен;</w:t>
      </w:r>
    </w:p>
    <w:p w:rsidR="006160C0" w:rsidRPr="00CC7207" w:rsidRDefault="006160C0" w:rsidP="00EE570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207">
        <w:rPr>
          <w:rFonts w:ascii="Times New Roman" w:eastAsia="Calibri" w:hAnsi="Times New Roman" w:cs="Times New Roman"/>
          <w:sz w:val="24"/>
          <w:szCs w:val="24"/>
        </w:rPr>
        <w:t xml:space="preserve">слушает музыку, но не умеет высказываться о </w:t>
      </w:r>
      <w:proofErr w:type="gramStart"/>
      <w:r w:rsidRPr="00CC7207">
        <w:rPr>
          <w:rFonts w:ascii="Times New Roman" w:eastAsia="Calibri" w:hAnsi="Times New Roman" w:cs="Times New Roman"/>
          <w:sz w:val="24"/>
          <w:szCs w:val="24"/>
        </w:rPr>
        <w:t>прослушанном</w:t>
      </w:r>
      <w:proofErr w:type="gramEnd"/>
    </w:p>
    <w:p w:rsidR="006160C0" w:rsidRPr="00CC7207" w:rsidRDefault="006160C0" w:rsidP="006160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26E7" w:rsidRPr="00CC7207" w:rsidRDefault="001D26E7" w:rsidP="001D2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26E7" w:rsidRPr="001C2123" w:rsidRDefault="001D26E7" w:rsidP="001D26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4604" w:rsidRPr="001D26E7" w:rsidRDefault="00694604" w:rsidP="001D26E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C39" w:rsidRDefault="009C7C39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BF8" w:rsidRPr="009C7C39" w:rsidRDefault="00672BF8" w:rsidP="006946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4604" w:rsidRPr="00CC7207" w:rsidRDefault="00AD4804" w:rsidP="006946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4804">
        <w:rPr>
          <w:rFonts w:ascii="Times New Roman" w:hAnsi="Times New Roman" w:cs="Times New Roman"/>
          <w:sz w:val="24"/>
          <w:szCs w:val="24"/>
        </w:rPr>
        <w:t xml:space="preserve">   </w:t>
      </w:r>
      <w:r w:rsidR="00694604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694604" w:rsidRPr="00CC720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Календарно-тематический план 8 </w:t>
      </w:r>
      <w:proofErr w:type="spellStart"/>
      <w:r w:rsidR="00694604" w:rsidRPr="00CC7207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="00694604" w:rsidRPr="00CC7207">
        <w:rPr>
          <w:rFonts w:ascii="Times New Roman" w:eastAsia="Calibri" w:hAnsi="Times New Roman" w:cs="Times New Roman"/>
          <w:b/>
          <w:sz w:val="24"/>
          <w:szCs w:val="24"/>
        </w:rPr>
        <w:t xml:space="preserve"> 8 в (34 ч</w:t>
      </w:r>
      <w:proofErr w:type="gramStart"/>
      <w:r w:rsidR="00694604" w:rsidRPr="00CC7207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  <w:proofErr w:type="gramEnd"/>
    </w:p>
    <w:p w:rsidR="00694604" w:rsidRPr="00CC7207" w:rsidRDefault="00694604" w:rsidP="006946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850"/>
        <w:gridCol w:w="851"/>
        <w:gridCol w:w="2375"/>
      </w:tblGrid>
      <w:tr w:rsidR="00694604" w:rsidRPr="00CC7207" w:rsidTr="00FA4CAE">
        <w:tc>
          <w:tcPr>
            <w:tcW w:w="675" w:type="dxa"/>
          </w:tcPr>
          <w:p w:rsidR="00694604" w:rsidRPr="00CC7207" w:rsidRDefault="00FA4CAE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у</w:t>
            </w:r>
          </w:p>
        </w:tc>
        <w:tc>
          <w:tcPr>
            <w:tcW w:w="4111" w:type="dxa"/>
          </w:tcPr>
          <w:p w:rsidR="00FA4CAE" w:rsidRDefault="00FA4CAE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FA4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а </w:t>
            </w:r>
            <w:r w:rsidR="00FA4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 час.</w:t>
            </w:r>
          </w:p>
        </w:tc>
        <w:tc>
          <w:tcPr>
            <w:tcW w:w="850" w:type="dxa"/>
          </w:tcPr>
          <w:p w:rsidR="00694604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694604" w:rsidRPr="00CC7207" w:rsidRDefault="00FA4CAE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6946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="006946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</w:t>
            </w:r>
            <w:proofErr w:type="spellEnd"/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</w:t>
            </w:r>
          </w:p>
        </w:tc>
        <w:tc>
          <w:tcPr>
            <w:tcW w:w="2375" w:type="dxa"/>
          </w:tcPr>
          <w:p w:rsidR="00FA4CAE" w:rsidRDefault="00FA4CAE" w:rsidP="00FA4CAE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4604" w:rsidRPr="00CC7207" w:rsidRDefault="00694604" w:rsidP="00FA4CAE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Взаимосвязь разных видов искусства. - 9ч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Взаимосвязь видов искусства</w:t>
            </w:r>
            <w:proofErr w:type="gramStart"/>
            <w:r w:rsidRPr="00CC7207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,</w:t>
            </w:r>
            <w:proofErr w:type="gramEnd"/>
            <w:r w:rsidRPr="00CC7207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выражение чувств  в образах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7573AD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Приготовить ответ на вопрос, какие чувства выражает музыка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HiddenHorzOCR" w:hAnsi="Times New Roman" w:cs="Times New Roman"/>
                <w:sz w:val="24"/>
                <w:szCs w:val="24"/>
              </w:rPr>
              <w:t>Основные жанры в музыке</w:t>
            </w:r>
            <w:r w:rsidR="007573A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есня</w:t>
            </w:r>
          </w:p>
        </w:tc>
        <w:tc>
          <w:tcPr>
            <w:tcW w:w="709" w:type="dxa"/>
          </w:tcPr>
          <w:p w:rsidR="00694604" w:rsidRPr="00CC7207" w:rsidRDefault="007573AD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A15545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Как родилась песня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HiddenHorzOCR" w:hAnsi="Times New Roman" w:cs="Times New Roman"/>
                <w:sz w:val="24"/>
                <w:szCs w:val="24"/>
              </w:rPr>
              <w:t>Основные жанры в музыке</w:t>
            </w:r>
            <w:r w:rsidR="007573A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709" w:type="dxa"/>
          </w:tcPr>
          <w:p w:rsidR="00694604" w:rsidRPr="00CC7207" w:rsidRDefault="007573AD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A15545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Записать в тетради танцы разных эпох и стилей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HiddenHorzOCR" w:hAnsi="Times New Roman" w:cs="Times New Roman"/>
                <w:sz w:val="24"/>
                <w:szCs w:val="24"/>
              </w:rPr>
              <w:t>Средства выразительности музыки</w:t>
            </w:r>
            <w:r w:rsidR="00A15545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тембр, характер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A15545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4CAE">
              <w:rPr>
                <w:rFonts w:ascii="Times New Roman" w:hAnsi="Times New Roman" w:cs="Times New Roman"/>
                <w:sz w:val="16"/>
                <w:szCs w:val="16"/>
              </w:rPr>
              <w:t xml:space="preserve">Рассказать про любой </w:t>
            </w:r>
            <w:proofErr w:type="gramStart"/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инструмент-его</w:t>
            </w:r>
            <w:proofErr w:type="gramEnd"/>
            <w:r w:rsidRPr="00FA4CAE">
              <w:rPr>
                <w:rFonts w:ascii="Times New Roman" w:hAnsi="Times New Roman" w:cs="Times New Roman"/>
                <w:sz w:val="16"/>
                <w:szCs w:val="16"/>
              </w:rPr>
              <w:t xml:space="preserve"> тембр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94604" w:rsidRPr="00CC7207" w:rsidRDefault="00A15545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редства выразительности музыки Динамика, Ритм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A15545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Прохлопать</w:t>
            </w:r>
            <w:proofErr w:type="gramEnd"/>
            <w:r w:rsidRPr="00FA4CAE">
              <w:rPr>
                <w:rFonts w:ascii="Times New Roman" w:hAnsi="Times New Roman" w:cs="Times New Roman"/>
                <w:sz w:val="16"/>
                <w:szCs w:val="16"/>
              </w:rPr>
              <w:t xml:space="preserve"> ритмический рисунок, найти его графическую схему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Разбираем музыкальное произведение.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A15545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Разобрать произведение по схеме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Музыкальная грамота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A15545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Выучить текст песни</w:t>
            </w:r>
          </w:p>
        </w:tc>
      </w:tr>
      <w:tr w:rsidR="00694604" w:rsidRPr="00CC7207" w:rsidTr="00FA4CAE">
        <w:trPr>
          <w:trHeight w:val="355"/>
        </w:trPr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ыражение мыслей и чувств человека в музыке.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A15545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Записать в тетради разные характеры музыки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Взаимосвязь видов искусства</w:t>
            </w: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общение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694604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94604" w:rsidRPr="00CC7207" w:rsidRDefault="00B44AB0" w:rsidP="005E4A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2.</w:t>
            </w:r>
            <w:r w:rsidR="00694604" w:rsidRPr="00CC7207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           Музык</w:t>
            </w:r>
            <w:proofErr w:type="gramStart"/>
            <w:r w:rsidR="00694604" w:rsidRPr="00CC7207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а-</w:t>
            </w:r>
            <w:proofErr w:type="gramEnd"/>
            <w:r w:rsidR="00694604" w:rsidRPr="00CC7207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это жизнь -  7ч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Героика в  музыке</w:t>
            </w:r>
            <w:r w:rsidR="00A155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15545" w:rsidRPr="00A15545">
              <w:rPr>
                <w:rFonts w:ascii="Times New Roman" w:eastAsia="Calibri" w:hAnsi="Times New Roman" w:cs="Times New Roman"/>
                <w:sz w:val="24"/>
                <w:szCs w:val="24"/>
              </w:rPr>
              <w:t>М Бородин Князь Игорь</w:t>
            </w:r>
          </w:p>
        </w:tc>
        <w:tc>
          <w:tcPr>
            <w:tcW w:w="709" w:type="dxa"/>
          </w:tcPr>
          <w:p w:rsidR="00694604" w:rsidRPr="00CC7207" w:rsidRDefault="005E4A9E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5E4A9E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Описать чувства князя, записать в тетради</w:t>
            </w:r>
          </w:p>
        </w:tc>
      </w:tr>
      <w:tr w:rsidR="00694604" w:rsidRPr="00CC7207" w:rsidTr="00FA4CAE">
        <w:trPr>
          <w:trHeight w:val="283"/>
        </w:trPr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C7C39">
              <w:rPr>
                <w:rFonts w:ascii="Times New Roman" w:eastAsia="HiddenHorzOCR" w:hAnsi="Times New Roman" w:cs="Times New Roman"/>
                <w:sz w:val="24"/>
                <w:szCs w:val="24"/>
              </w:rPr>
              <w:t>Героика в  музыке</w:t>
            </w:r>
            <w:r w:rsidR="00A15545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545">
              <w:rPr>
                <w:rFonts w:ascii="Times New Roman" w:eastAsia="HiddenHorzOCR" w:hAnsi="Times New Roman" w:cs="Times New Roman"/>
                <w:sz w:val="24"/>
                <w:szCs w:val="24"/>
              </w:rPr>
              <w:t>Л.В.Бетховен</w:t>
            </w:r>
            <w:r w:rsidR="005E4A9E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709" w:type="dxa"/>
          </w:tcPr>
          <w:p w:rsidR="00694604" w:rsidRPr="00CC7207" w:rsidRDefault="005E4A9E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5E4A9E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Рассказать о творческом пути композитора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Лирика в музыке</w:t>
            </w:r>
            <w:r w:rsidR="00A15545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Ф Лист</w:t>
            </w:r>
          </w:p>
        </w:tc>
        <w:tc>
          <w:tcPr>
            <w:tcW w:w="709" w:type="dxa"/>
          </w:tcPr>
          <w:p w:rsidR="00694604" w:rsidRPr="00CC7207" w:rsidRDefault="005E4A9E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FA4CAE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Нарисовать в тетради музыкальные впечатления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Лирика в музыке</w:t>
            </w:r>
            <w:r w:rsidR="00A15545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545">
              <w:rPr>
                <w:rFonts w:ascii="Times New Roman" w:eastAsia="HiddenHorzOCR" w:hAnsi="Times New Roman" w:cs="Times New Roman"/>
                <w:sz w:val="24"/>
                <w:szCs w:val="24"/>
              </w:rPr>
              <w:t>В.А</w:t>
            </w:r>
            <w:proofErr w:type="gramStart"/>
            <w:r w:rsidR="00A15545">
              <w:rPr>
                <w:rFonts w:ascii="Times New Roman" w:eastAsia="HiddenHorzOCR" w:hAnsi="Times New Roman" w:cs="Times New Roman"/>
                <w:sz w:val="24"/>
                <w:szCs w:val="24"/>
              </w:rPr>
              <w:t>,М</w:t>
            </w:r>
            <w:proofErr w:type="gramEnd"/>
            <w:r w:rsidR="00A15545">
              <w:rPr>
                <w:rFonts w:ascii="Times New Roman" w:eastAsia="HiddenHorzOCR" w:hAnsi="Times New Roman" w:cs="Times New Roman"/>
                <w:sz w:val="24"/>
                <w:szCs w:val="24"/>
              </w:rPr>
              <w:t>оцарт</w:t>
            </w:r>
            <w:proofErr w:type="spellEnd"/>
          </w:p>
        </w:tc>
        <w:tc>
          <w:tcPr>
            <w:tcW w:w="709" w:type="dxa"/>
          </w:tcPr>
          <w:p w:rsidR="00694604" w:rsidRPr="00CC7207" w:rsidRDefault="005E4A9E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FA4CAE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Придумать сказку, соответствующую музыке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Юмор в музыке</w:t>
            </w:r>
            <w:proofErr w:type="gramStart"/>
            <w:r w:rsidR="00A15545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A15545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Верди</w:t>
            </w:r>
          </w:p>
        </w:tc>
        <w:tc>
          <w:tcPr>
            <w:tcW w:w="709" w:type="dxa"/>
          </w:tcPr>
          <w:p w:rsidR="00694604" w:rsidRPr="00CC7207" w:rsidRDefault="00FA4CAE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FA4CAE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Рассказать про Темп</w:t>
            </w:r>
            <w:proofErr w:type="gramEnd"/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, его значение для музыки</w:t>
            </w:r>
          </w:p>
        </w:tc>
      </w:tr>
      <w:tr w:rsidR="00694604" w:rsidRPr="00CC7207" w:rsidTr="00FA4CAE">
        <w:trPr>
          <w:trHeight w:val="271"/>
        </w:trPr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Юмор в музыке</w:t>
            </w:r>
            <w:r w:rsidR="005E4A9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94604" w:rsidRPr="00CC7207" w:rsidRDefault="00FA4CAE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FA4CAE" w:rsidRDefault="00FA4CAE" w:rsidP="00FA4C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A4CAE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FA4CAE">
              <w:rPr>
                <w:rFonts w:ascii="Times New Roman" w:hAnsi="Times New Roman" w:cs="Times New Roman"/>
                <w:sz w:val="16"/>
                <w:szCs w:val="16"/>
              </w:rPr>
              <w:t xml:space="preserve"> думать сюжет немого кино под музыку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HiddenHorzOCR" w:hAnsi="Times New Roman" w:cs="Times New Roman"/>
                <w:sz w:val="24"/>
                <w:szCs w:val="24"/>
              </w:rPr>
              <w:t>Музык</w:t>
            </w:r>
            <w:proofErr w:type="gramStart"/>
            <w:r w:rsidRPr="00CC7207">
              <w:rPr>
                <w:rFonts w:ascii="Times New Roman" w:eastAsia="HiddenHorzOCR" w:hAnsi="Times New Roman" w:cs="Times New Roman"/>
                <w:sz w:val="24"/>
                <w:szCs w:val="24"/>
              </w:rPr>
              <w:t>а-</w:t>
            </w:r>
            <w:proofErr w:type="gramEnd"/>
            <w:r w:rsidRPr="00CC720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это жизнь. Обобщение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94604" w:rsidRPr="00CC7207" w:rsidRDefault="00B44AB0" w:rsidP="005E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694604"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Народная музыка - 3ч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A4CAE" w:rsidRPr="00CC7207" w:rsidTr="00FA4CAE">
        <w:trPr>
          <w:trHeight w:val="417"/>
        </w:trPr>
        <w:tc>
          <w:tcPr>
            <w:tcW w:w="675" w:type="dxa"/>
          </w:tcPr>
          <w:p w:rsidR="00FA4CAE" w:rsidRPr="00CC7207" w:rsidRDefault="00FA4CAE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</w:tcPr>
          <w:p w:rsidR="00FA4CAE" w:rsidRPr="00CC7207" w:rsidRDefault="00FA4CAE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sz w:val="24"/>
                <w:szCs w:val="24"/>
              </w:rPr>
              <w:t>Истоки музык</w:t>
            </w:r>
            <w:proofErr w:type="gramStart"/>
            <w:r w:rsidRPr="00CC7207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CC7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ая песня</w:t>
            </w:r>
          </w:p>
        </w:tc>
        <w:tc>
          <w:tcPr>
            <w:tcW w:w="709" w:type="dxa"/>
          </w:tcPr>
          <w:p w:rsidR="00FA4CAE" w:rsidRPr="00CC7207" w:rsidRDefault="00FA4CAE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CAE" w:rsidRPr="00CC7207" w:rsidRDefault="00FA4CAE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4CAE" w:rsidRPr="00CC7207" w:rsidRDefault="00FA4CAE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FA4CAE" w:rsidRPr="00E901D6" w:rsidRDefault="00FA4CAE" w:rsidP="00E901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901D6">
              <w:rPr>
                <w:rFonts w:ascii="Times New Roman" w:hAnsi="Times New Roman" w:cs="Times New Roman"/>
                <w:sz w:val="16"/>
                <w:szCs w:val="16"/>
              </w:rPr>
              <w:t>Перечислить виды народной песни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</w:tcPr>
          <w:p w:rsidR="00694604" w:rsidRPr="00CC7207" w:rsidRDefault="00FA4CAE" w:rsidP="001B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94604" w:rsidRPr="00CC7207">
              <w:rPr>
                <w:rFonts w:ascii="Times New Roman" w:eastAsia="Calibri" w:hAnsi="Times New Roman" w:cs="Times New Roman"/>
                <w:sz w:val="24"/>
                <w:szCs w:val="24"/>
              </w:rPr>
              <w:t>ародная песня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E901D6" w:rsidRDefault="00FA4CAE" w:rsidP="00E901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901D6">
              <w:rPr>
                <w:rFonts w:ascii="Times New Roman" w:hAnsi="Times New Roman" w:cs="Times New Roman"/>
                <w:sz w:val="16"/>
                <w:szCs w:val="16"/>
              </w:rPr>
              <w:t>Приготовить на выбор частушки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Оркестр народных инструментов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E901D6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 xml:space="preserve">Записать в тетрадь состав </w:t>
            </w:r>
            <w:proofErr w:type="spellStart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народногшо</w:t>
            </w:r>
            <w:proofErr w:type="spellEnd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 xml:space="preserve"> русского оркестра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94604" w:rsidRPr="00CC7207" w:rsidRDefault="00B44AB0" w:rsidP="00B44A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94604" w:rsidRPr="00CC7207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         Музыка и жизнь  -4ч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694604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Calibri" w:hAnsi="Times New Roman" w:cs="Times New Roman"/>
                <w:sz w:val="24"/>
                <w:szCs w:val="24"/>
              </w:rPr>
              <w:t>Духовность в музыке</w:t>
            </w:r>
            <w:r w:rsidR="005E4A9E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Молитва</w:t>
            </w:r>
          </w:p>
        </w:tc>
        <w:tc>
          <w:tcPr>
            <w:tcW w:w="709" w:type="dxa"/>
          </w:tcPr>
          <w:p w:rsidR="00694604" w:rsidRPr="00CC7207" w:rsidRDefault="00E901D6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E901D6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 xml:space="preserve">Рассказать, что такое молитва, чем она </w:t>
            </w:r>
            <w:proofErr w:type="spellStart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гтличается</w:t>
            </w:r>
            <w:proofErr w:type="spellEnd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 xml:space="preserve"> от песни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Духовность в музыке</w:t>
            </w:r>
            <w:r w:rsidR="005E4A9E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ИС Бах</w:t>
            </w:r>
          </w:p>
        </w:tc>
        <w:tc>
          <w:tcPr>
            <w:tcW w:w="709" w:type="dxa"/>
          </w:tcPr>
          <w:p w:rsidR="00694604" w:rsidRPr="00CC7207" w:rsidRDefault="00E901D6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E901D6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Найти в книге изображения, соответствующие музыке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 в музыке</w:t>
            </w:r>
            <w:proofErr w:type="gramStart"/>
            <w:r w:rsidR="005E4A9E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5E4A9E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Прокофьев </w:t>
            </w:r>
            <w:proofErr w:type="spellStart"/>
            <w:r w:rsidR="005E4A9E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А.Невский</w:t>
            </w:r>
            <w:proofErr w:type="spellEnd"/>
          </w:p>
        </w:tc>
        <w:tc>
          <w:tcPr>
            <w:tcW w:w="709" w:type="dxa"/>
          </w:tcPr>
          <w:p w:rsidR="00694604" w:rsidRPr="00CC7207" w:rsidRDefault="00E901D6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30237F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Выучить и спеть Хор «Вставайте, люди русские»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</w:tcPr>
          <w:p w:rsidR="00694604" w:rsidRPr="00CC7207" w:rsidRDefault="00694604" w:rsidP="005E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Эпос в музыке</w:t>
            </w:r>
            <w:r w:rsidR="005E4A9E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694604" w:rsidRPr="00CC7207" w:rsidRDefault="00E901D6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30237F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Приготовиться к викторине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94604" w:rsidRPr="00E901D6" w:rsidRDefault="00E901D6" w:rsidP="00E90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694604" w:rsidRPr="00E901D6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Театр Оперы и балета. Музыка не   имеет границ     -  11ч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694604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04" w:rsidRPr="00CC7207" w:rsidTr="00FA4CAE">
        <w:trPr>
          <w:trHeight w:val="562"/>
        </w:trPr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Балет </w:t>
            </w:r>
            <w:proofErr w:type="gramStart"/>
            <w:r w:rsidRPr="00CC7207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CC7207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сота и сказочность русской музыки</w:t>
            </w:r>
            <w:r w:rsidR="005E4A9E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Либретто</w:t>
            </w:r>
          </w:p>
        </w:tc>
        <w:tc>
          <w:tcPr>
            <w:tcW w:w="709" w:type="dxa"/>
          </w:tcPr>
          <w:p w:rsidR="00694604" w:rsidRPr="00CC7207" w:rsidRDefault="00E901D6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E901D6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Зарисовать наиболее запомнившиеся сцены балета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Балет</w:t>
            </w:r>
            <w:r w:rsidR="005E4A9E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Знаменитые мастера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4604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A9E" w:rsidRPr="00CC7207" w:rsidRDefault="005E4A9E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E901D6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 xml:space="preserve">Перечислить балеты </w:t>
            </w:r>
            <w:proofErr w:type="spellStart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,Чайковского</w:t>
            </w:r>
            <w:proofErr w:type="spellEnd"/>
          </w:p>
        </w:tc>
      </w:tr>
      <w:tr w:rsidR="00694604" w:rsidRPr="00CC7207" w:rsidTr="00FA4CAE">
        <w:tc>
          <w:tcPr>
            <w:tcW w:w="675" w:type="dxa"/>
            <w:tcBorders>
              <w:top w:val="nil"/>
            </w:tcBorders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</w:tcBorders>
          </w:tcPr>
          <w:p w:rsidR="00694604" w:rsidRPr="00CC7207" w:rsidRDefault="00694604" w:rsidP="00E9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. Мастера оперного жанра. </w:t>
            </w:r>
          </w:p>
        </w:tc>
        <w:tc>
          <w:tcPr>
            <w:tcW w:w="709" w:type="dxa"/>
          </w:tcPr>
          <w:p w:rsidR="00694604" w:rsidRPr="00CC7207" w:rsidRDefault="005E4A9E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5E4A9E" w:rsidRPr="00D120A0" w:rsidRDefault="0030237F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 xml:space="preserve">Узнавать голоса по </w:t>
            </w:r>
            <w:proofErr w:type="spellStart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темббру</w:t>
            </w:r>
            <w:proofErr w:type="spellEnd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 xml:space="preserve"> Бас-тенор</w:t>
            </w:r>
          </w:p>
        </w:tc>
      </w:tr>
      <w:tr w:rsidR="00E901D6" w:rsidRPr="00CC7207" w:rsidTr="00D120A0">
        <w:trPr>
          <w:trHeight w:val="569"/>
        </w:trPr>
        <w:tc>
          <w:tcPr>
            <w:tcW w:w="675" w:type="dxa"/>
          </w:tcPr>
          <w:p w:rsidR="00E901D6" w:rsidRPr="00CC7207" w:rsidRDefault="00E901D6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901D6" w:rsidRPr="00CC7207" w:rsidRDefault="00E901D6" w:rsidP="005E4A9E">
            <w:pPr>
              <w:shd w:val="clear" w:color="auto" w:fill="FFFFFF"/>
              <w:spacing w:after="0" w:line="230" w:lineRule="exact"/>
              <w:ind w:right="38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опера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E901D6" w:rsidRPr="00CC7207" w:rsidRDefault="00E901D6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901D6" w:rsidRPr="00CC7207" w:rsidRDefault="00E901D6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01D6" w:rsidRPr="00CC7207" w:rsidRDefault="00E901D6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E901D6" w:rsidRPr="00D120A0" w:rsidRDefault="0030237F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Узнавать голоса по тембру-Альт-сопрано</w:t>
            </w:r>
          </w:p>
        </w:tc>
      </w:tr>
      <w:tr w:rsidR="005E4A9E" w:rsidRPr="00CC7207" w:rsidTr="00FA4CAE">
        <w:trPr>
          <w:trHeight w:val="562"/>
        </w:trPr>
        <w:tc>
          <w:tcPr>
            <w:tcW w:w="675" w:type="dxa"/>
            <w:tcBorders>
              <w:top w:val="single" w:sz="4" w:space="0" w:color="auto"/>
            </w:tcBorders>
          </w:tcPr>
          <w:p w:rsidR="005E4A9E" w:rsidRPr="00CC7207" w:rsidRDefault="005E4A9E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</w:tcPr>
          <w:p w:rsidR="005E4A9E" w:rsidRPr="00CC7207" w:rsidRDefault="005E4A9E" w:rsidP="001B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.Глинка</w:t>
            </w:r>
            <w:proofErr w:type="spellEnd"/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Иван Сусанин</w:t>
            </w:r>
          </w:p>
        </w:tc>
        <w:tc>
          <w:tcPr>
            <w:tcW w:w="709" w:type="dxa"/>
          </w:tcPr>
          <w:p w:rsidR="005E4A9E" w:rsidRPr="00CC7207" w:rsidRDefault="005E4A9E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E4A9E" w:rsidRPr="00CC7207" w:rsidRDefault="005E4A9E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E4A9E" w:rsidRPr="00CC7207" w:rsidRDefault="005E4A9E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5E4A9E" w:rsidRPr="00D120A0" w:rsidRDefault="0030237F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 xml:space="preserve">Спеть Хор «Славься». Что общего у него с песней </w:t>
            </w:r>
            <w:proofErr w:type="spellStart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Д.Тухманова</w:t>
            </w:r>
            <w:proofErr w:type="spellEnd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 xml:space="preserve"> «День Победы»?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</w:tcPr>
          <w:p w:rsidR="005E4A9E" w:rsidRPr="00CC7207" w:rsidRDefault="005E4A9E" w:rsidP="001B02FC">
            <w:pPr>
              <w:shd w:val="clear" w:color="auto" w:fill="FFFFFF"/>
              <w:spacing w:after="0" w:line="230" w:lineRule="exact"/>
              <w:ind w:left="14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</w:t>
            </w:r>
          </w:p>
        </w:tc>
        <w:tc>
          <w:tcPr>
            <w:tcW w:w="709" w:type="dxa"/>
          </w:tcPr>
          <w:p w:rsidR="00694604" w:rsidRPr="00CC7207" w:rsidRDefault="005E4A9E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E901D6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Перечислить инструменты симфонического оркестра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</w:tcPr>
          <w:p w:rsidR="00694604" w:rsidRPr="00CC7207" w:rsidRDefault="005E4A9E" w:rsidP="001B02FC">
            <w:pPr>
              <w:shd w:val="clear" w:color="auto" w:fill="FFFFFF"/>
              <w:spacing w:after="0" w:line="230" w:lineRule="exact"/>
              <w:ind w:left="14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имфонии</w:t>
            </w:r>
          </w:p>
        </w:tc>
        <w:tc>
          <w:tcPr>
            <w:tcW w:w="709" w:type="dxa"/>
          </w:tcPr>
          <w:p w:rsidR="00694604" w:rsidRPr="00CC7207" w:rsidRDefault="0030237F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D120A0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Выучить песню</w:t>
            </w:r>
          </w:p>
        </w:tc>
      </w:tr>
      <w:tr w:rsidR="005E4A9E" w:rsidRPr="00CC7207" w:rsidTr="00FA4CAE">
        <w:trPr>
          <w:trHeight w:val="533"/>
        </w:trPr>
        <w:tc>
          <w:tcPr>
            <w:tcW w:w="675" w:type="dxa"/>
          </w:tcPr>
          <w:p w:rsidR="005E4A9E" w:rsidRPr="00CC7207" w:rsidRDefault="005E4A9E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</w:tcPr>
          <w:p w:rsidR="005E4A9E" w:rsidRPr="005E4A9E" w:rsidRDefault="005E4A9E" w:rsidP="005E4A9E">
            <w:pPr>
              <w:shd w:val="clear" w:color="auto" w:fill="FFFFFF"/>
              <w:spacing w:after="0" w:line="23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астера симфонического 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709" w:type="dxa"/>
          </w:tcPr>
          <w:p w:rsidR="005E4A9E" w:rsidRPr="00CC7207" w:rsidRDefault="0030237F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A9E" w:rsidRPr="00CC7207" w:rsidRDefault="005E4A9E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4A9E" w:rsidRPr="00CC7207" w:rsidRDefault="005E4A9E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5E4A9E" w:rsidRPr="00D120A0" w:rsidRDefault="00D120A0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Записать в тетрадь фамилии знаменитых композиторов</w:t>
            </w:r>
          </w:p>
        </w:tc>
      </w:tr>
      <w:tr w:rsidR="005E4A9E" w:rsidRPr="00CC7207" w:rsidTr="00FA4CAE">
        <w:trPr>
          <w:trHeight w:val="562"/>
        </w:trPr>
        <w:tc>
          <w:tcPr>
            <w:tcW w:w="675" w:type="dxa"/>
          </w:tcPr>
          <w:p w:rsidR="005E4A9E" w:rsidRPr="00CC7207" w:rsidRDefault="005E4A9E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</w:tcPr>
          <w:p w:rsidR="005E4A9E" w:rsidRPr="00CC7207" w:rsidRDefault="005E4A9E" w:rsidP="001B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симфонии в современном исполнении</w:t>
            </w:r>
          </w:p>
        </w:tc>
        <w:tc>
          <w:tcPr>
            <w:tcW w:w="709" w:type="dxa"/>
          </w:tcPr>
          <w:p w:rsidR="005E4A9E" w:rsidRPr="00CC7207" w:rsidRDefault="0030237F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A9E" w:rsidRPr="00CC7207" w:rsidRDefault="005E4A9E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4A9E" w:rsidRPr="00CC7207" w:rsidRDefault="005E4A9E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5E4A9E" w:rsidRPr="00D120A0" w:rsidRDefault="00D120A0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Принести на урок карандаши</w:t>
            </w:r>
            <w:proofErr w:type="gramStart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ломастеры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имфонический оркестр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D120A0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Приготовить рассказ-доклад</w:t>
            </w:r>
            <w:proofErr w:type="gramStart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End"/>
            <w:r w:rsidRPr="00D120A0">
              <w:rPr>
                <w:rFonts w:ascii="Times New Roman" w:hAnsi="Times New Roman" w:cs="Times New Roman"/>
                <w:sz w:val="16"/>
                <w:szCs w:val="16"/>
              </w:rPr>
              <w:t>очему симфония никогда не уйдет</w:t>
            </w: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не имеет границ. Урок-обобщение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D120A0" w:rsidRDefault="00694604" w:rsidP="00D120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04" w:rsidRPr="00CC7207" w:rsidTr="00FA4CAE">
        <w:tc>
          <w:tcPr>
            <w:tcW w:w="675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94604" w:rsidRPr="00CC7207" w:rsidRDefault="00D120A0" w:rsidP="001B02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</w:t>
            </w:r>
            <w:r w:rsidR="00694604" w:rsidRPr="00CC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709" w:type="dxa"/>
          </w:tcPr>
          <w:p w:rsidR="00694604" w:rsidRPr="00CC7207" w:rsidRDefault="00694604" w:rsidP="001B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604" w:rsidRPr="00CC7207" w:rsidRDefault="00694604" w:rsidP="001B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94604" w:rsidRPr="00CC7207" w:rsidRDefault="00694604" w:rsidP="006946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4604" w:rsidRPr="00CC7207" w:rsidRDefault="00694604" w:rsidP="00694604">
      <w:pPr>
        <w:rPr>
          <w:rFonts w:ascii="Calibri" w:eastAsia="Times New Roman" w:hAnsi="Calibri" w:cs="Times New Roman"/>
          <w:lang w:eastAsia="ru-RU"/>
        </w:rPr>
      </w:pPr>
    </w:p>
    <w:p w:rsidR="00694604" w:rsidRPr="00CC7207" w:rsidRDefault="00694604" w:rsidP="00694604">
      <w:pPr>
        <w:rPr>
          <w:rFonts w:ascii="Calibri" w:eastAsia="Times New Roman" w:hAnsi="Calibri" w:cs="Times New Roman"/>
          <w:lang w:eastAsia="ru-RU"/>
        </w:rPr>
      </w:pPr>
    </w:p>
    <w:p w:rsidR="00694604" w:rsidRPr="00CC7207" w:rsidRDefault="00694604" w:rsidP="00694604">
      <w:pPr>
        <w:rPr>
          <w:rFonts w:ascii="Calibri" w:eastAsia="Times New Roman" w:hAnsi="Calibri" w:cs="Times New Roman"/>
          <w:lang w:eastAsia="ru-RU"/>
        </w:rPr>
      </w:pPr>
    </w:p>
    <w:p w:rsidR="00694604" w:rsidRPr="00CC7207" w:rsidRDefault="00694604" w:rsidP="00694604">
      <w:pPr>
        <w:rPr>
          <w:rFonts w:ascii="Calibri" w:eastAsia="Times New Roman" w:hAnsi="Calibri" w:cs="Times New Roman"/>
          <w:lang w:eastAsia="ru-RU"/>
        </w:rPr>
      </w:pPr>
    </w:p>
    <w:p w:rsidR="00AD4804" w:rsidRDefault="00AD4804" w:rsidP="00AD480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4804">
        <w:rPr>
          <w:rFonts w:ascii="Times New Roman" w:hAnsi="Times New Roman" w:cs="Times New Roman"/>
          <w:sz w:val="24"/>
          <w:szCs w:val="24"/>
        </w:rPr>
        <w:t xml:space="preserve">  </w:t>
      </w:r>
      <w:r w:rsidR="009C7C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1583" w:rsidRPr="00AD4804" w:rsidRDefault="005E1583" w:rsidP="00AD48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583" w:rsidRDefault="005E1583" w:rsidP="001C2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83" w:rsidRDefault="005E1583" w:rsidP="001C2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123" w:rsidRPr="001C2123" w:rsidRDefault="001C2123" w:rsidP="001C21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7207" w:rsidRPr="00CC7207" w:rsidRDefault="00CC7207" w:rsidP="00CC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207" w:rsidRPr="00CC7207" w:rsidRDefault="00CC7207" w:rsidP="00CC72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7207" w:rsidRPr="00CC7207" w:rsidRDefault="00CC7207" w:rsidP="00CC72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CC7207" w:rsidRPr="00CC7207" w:rsidSect="006160C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A26"/>
    <w:multiLevelType w:val="hybridMultilevel"/>
    <w:tmpl w:val="0F46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FE0"/>
    <w:multiLevelType w:val="hybridMultilevel"/>
    <w:tmpl w:val="73B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4D3"/>
    <w:multiLevelType w:val="hybridMultilevel"/>
    <w:tmpl w:val="6E0A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8E1513"/>
    <w:multiLevelType w:val="hybridMultilevel"/>
    <w:tmpl w:val="A646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55CFE"/>
    <w:multiLevelType w:val="hybridMultilevel"/>
    <w:tmpl w:val="A6E8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B632B"/>
    <w:multiLevelType w:val="hybridMultilevel"/>
    <w:tmpl w:val="6056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F52B6"/>
    <w:multiLevelType w:val="hybridMultilevel"/>
    <w:tmpl w:val="B39C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C1A67"/>
    <w:multiLevelType w:val="hybridMultilevel"/>
    <w:tmpl w:val="0F56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44D13"/>
    <w:multiLevelType w:val="hybridMultilevel"/>
    <w:tmpl w:val="2850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24BEA"/>
    <w:multiLevelType w:val="hybridMultilevel"/>
    <w:tmpl w:val="0F20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28E"/>
    <w:multiLevelType w:val="hybridMultilevel"/>
    <w:tmpl w:val="EC70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06871"/>
    <w:multiLevelType w:val="hybridMultilevel"/>
    <w:tmpl w:val="FF0A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C3631"/>
    <w:multiLevelType w:val="hybridMultilevel"/>
    <w:tmpl w:val="44DE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8A9"/>
    <w:multiLevelType w:val="hybridMultilevel"/>
    <w:tmpl w:val="B51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B5526"/>
    <w:multiLevelType w:val="hybridMultilevel"/>
    <w:tmpl w:val="C9D4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E4B79"/>
    <w:multiLevelType w:val="hybridMultilevel"/>
    <w:tmpl w:val="4F9C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762A3"/>
    <w:multiLevelType w:val="hybridMultilevel"/>
    <w:tmpl w:val="B1B2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1B6DA2"/>
    <w:multiLevelType w:val="hybridMultilevel"/>
    <w:tmpl w:val="4B4C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71C"/>
    <w:multiLevelType w:val="hybridMultilevel"/>
    <w:tmpl w:val="FA94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D1850"/>
    <w:multiLevelType w:val="hybridMultilevel"/>
    <w:tmpl w:val="BC78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937BD"/>
    <w:multiLevelType w:val="hybridMultilevel"/>
    <w:tmpl w:val="00E2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520BD"/>
    <w:multiLevelType w:val="hybridMultilevel"/>
    <w:tmpl w:val="5DC8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64D11"/>
    <w:multiLevelType w:val="multilevel"/>
    <w:tmpl w:val="740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822DA"/>
    <w:multiLevelType w:val="hybridMultilevel"/>
    <w:tmpl w:val="C5B8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D3044"/>
    <w:multiLevelType w:val="hybridMultilevel"/>
    <w:tmpl w:val="C028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91054"/>
    <w:multiLevelType w:val="hybridMultilevel"/>
    <w:tmpl w:val="11F2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21EA0"/>
    <w:multiLevelType w:val="hybridMultilevel"/>
    <w:tmpl w:val="15CA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17A1C"/>
    <w:multiLevelType w:val="hybridMultilevel"/>
    <w:tmpl w:val="8912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B4CC2"/>
    <w:multiLevelType w:val="multilevel"/>
    <w:tmpl w:val="0DC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042C1"/>
    <w:multiLevelType w:val="hybridMultilevel"/>
    <w:tmpl w:val="2D10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45063"/>
    <w:multiLevelType w:val="hybridMultilevel"/>
    <w:tmpl w:val="59B0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9312D"/>
    <w:multiLevelType w:val="hybridMultilevel"/>
    <w:tmpl w:val="785A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53CD3"/>
    <w:multiLevelType w:val="hybridMultilevel"/>
    <w:tmpl w:val="6BA4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A3047"/>
    <w:multiLevelType w:val="hybridMultilevel"/>
    <w:tmpl w:val="7DB04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74177"/>
    <w:multiLevelType w:val="hybridMultilevel"/>
    <w:tmpl w:val="789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8599E"/>
    <w:multiLevelType w:val="hybridMultilevel"/>
    <w:tmpl w:val="719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03C81"/>
    <w:multiLevelType w:val="hybridMultilevel"/>
    <w:tmpl w:val="D440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73B77"/>
    <w:multiLevelType w:val="hybridMultilevel"/>
    <w:tmpl w:val="EDC2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B17B7"/>
    <w:multiLevelType w:val="hybridMultilevel"/>
    <w:tmpl w:val="DE90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30"/>
  </w:num>
  <w:num w:numId="5">
    <w:abstractNumId w:val="13"/>
  </w:num>
  <w:num w:numId="6">
    <w:abstractNumId w:val="33"/>
  </w:num>
  <w:num w:numId="7">
    <w:abstractNumId w:val="14"/>
  </w:num>
  <w:num w:numId="8">
    <w:abstractNumId w:val="9"/>
  </w:num>
  <w:num w:numId="9">
    <w:abstractNumId w:val="24"/>
  </w:num>
  <w:num w:numId="10">
    <w:abstractNumId w:val="0"/>
  </w:num>
  <w:num w:numId="11">
    <w:abstractNumId w:val="26"/>
  </w:num>
  <w:num w:numId="12">
    <w:abstractNumId w:val="32"/>
  </w:num>
  <w:num w:numId="13">
    <w:abstractNumId w:val="38"/>
  </w:num>
  <w:num w:numId="14">
    <w:abstractNumId w:val="25"/>
  </w:num>
  <w:num w:numId="15">
    <w:abstractNumId w:val="12"/>
  </w:num>
  <w:num w:numId="16">
    <w:abstractNumId w:val="8"/>
  </w:num>
  <w:num w:numId="17">
    <w:abstractNumId w:val="15"/>
  </w:num>
  <w:num w:numId="18">
    <w:abstractNumId w:val="31"/>
  </w:num>
  <w:num w:numId="19">
    <w:abstractNumId w:val="4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6"/>
  </w:num>
  <w:num w:numId="23">
    <w:abstractNumId w:val="18"/>
  </w:num>
  <w:num w:numId="24">
    <w:abstractNumId w:val="11"/>
  </w:num>
  <w:num w:numId="25">
    <w:abstractNumId w:val="17"/>
  </w:num>
  <w:num w:numId="26">
    <w:abstractNumId w:val="20"/>
  </w:num>
  <w:num w:numId="27">
    <w:abstractNumId w:val="5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9"/>
  </w:num>
  <w:num w:numId="32">
    <w:abstractNumId w:val="10"/>
  </w:num>
  <w:num w:numId="33">
    <w:abstractNumId w:val="3"/>
  </w:num>
  <w:num w:numId="34">
    <w:abstractNumId w:val="21"/>
  </w:num>
  <w:num w:numId="35">
    <w:abstractNumId w:val="1"/>
  </w:num>
  <w:num w:numId="36">
    <w:abstractNumId w:val="27"/>
  </w:num>
  <w:num w:numId="37">
    <w:abstractNumId w:val="35"/>
  </w:num>
  <w:num w:numId="38">
    <w:abstractNumId w:val="34"/>
  </w:num>
  <w:num w:numId="3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68"/>
    <w:rsid w:val="000D5657"/>
    <w:rsid w:val="00157C48"/>
    <w:rsid w:val="001B02FC"/>
    <w:rsid w:val="001C1065"/>
    <w:rsid w:val="001C2123"/>
    <w:rsid w:val="001D129C"/>
    <w:rsid w:val="001D26E7"/>
    <w:rsid w:val="002A2AE5"/>
    <w:rsid w:val="002D01A9"/>
    <w:rsid w:val="0030237F"/>
    <w:rsid w:val="00320885"/>
    <w:rsid w:val="003731FB"/>
    <w:rsid w:val="005E1583"/>
    <w:rsid w:val="005E1F77"/>
    <w:rsid w:val="005E4A9E"/>
    <w:rsid w:val="006160C0"/>
    <w:rsid w:val="00672BF8"/>
    <w:rsid w:val="00694604"/>
    <w:rsid w:val="006C4D82"/>
    <w:rsid w:val="00703F43"/>
    <w:rsid w:val="007573AD"/>
    <w:rsid w:val="007D6F5B"/>
    <w:rsid w:val="009343D3"/>
    <w:rsid w:val="00993521"/>
    <w:rsid w:val="009938D6"/>
    <w:rsid w:val="009C7C39"/>
    <w:rsid w:val="00A15545"/>
    <w:rsid w:val="00AA088D"/>
    <w:rsid w:val="00AD1459"/>
    <w:rsid w:val="00AD4804"/>
    <w:rsid w:val="00B44AB0"/>
    <w:rsid w:val="00CA22F3"/>
    <w:rsid w:val="00CC7207"/>
    <w:rsid w:val="00D06F68"/>
    <w:rsid w:val="00D120A0"/>
    <w:rsid w:val="00E46E22"/>
    <w:rsid w:val="00E8066F"/>
    <w:rsid w:val="00E901D6"/>
    <w:rsid w:val="00EE570C"/>
    <w:rsid w:val="00F5740C"/>
    <w:rsid w:val="00FA4CAE"/>
    <w:rsid w:val="00FC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123"/>
    <w:pPr>
      <w:spacing w:after="0" w:line="240" w:lineRule="auto"/>
    </w:pPr>
  </w:style>
  <w:style w:type="table" w:styleId="a4">
    <w:name w:val="Table Grid"/>
    <w:basedOn w:val="a1"/>
    <w:uiPriority w:val="59"/>
    <w:rsid w:val="00AA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A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7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123"/>
    <w:pPr>
      <w:spacing w:after="0" w:line="240" w:lineRule="auto"/>
    </w:pPr>
  </w:style>
  <w:style w:type="table" w:styleId="a4">
    <w:name w:val="Table Grid"/>
    <w:basedOn w:val="a1"/>
    <w:uiPriority w:val="59"/>
    <w:rsid w:val="00AA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A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7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/org.wik" TargetMode="External"/><Relationship Id="rId12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lassic.&#1089;hubr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llection.cross-edu.ru/catalog/rubr/f544b3b7-f1f4-5b76-f453-552f31d9b16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DABE-9F7B-44BD-97CD-2ED1FC42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2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02C</dc:creator>
  <cp:lastModifiedBy>F402C</cp:lastModifiedBy>
  <cp:revision>9</cp:revision>
  <dcterms:created xsi:type="dcterms:W3CDTF">2014-09-25T11:50:00Z</dcterms:created>
  <dcterms:modified xsi:type="dcterms:W3CDTF">2014-09-28T20:25:00Z</dcterms:modified>
</cp:coreProperties>
</file>